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16B" w:rsidRDefault="0059316B"/>
    <w:p w:rsidR="00015F78" w:rsidRDefault="00015F78" w:rsidP="00015F78">
      <w:pPr>
        <w:jc w:val="center"/>
        <w:rPr>
          <w:b/>
          <w:bCs/>
          <w:iCs/>
          <w:sz w:val="32"/>
          <w:u w:val="single"/>
        </w:rPr>
      </w:pPr>
      <w:r w:rsidRPr="004C1FA8">
        <w:rPr>
          <w:b/>
          <w:bCs/>
          <w:iCs/>
          <w:sz w:val="32"/>
          <w:u w:val="single"/>
        </w:rPr>
        <w:t>VIŠEDNEVNA IZVANUČIONIČNA NASTAVA U  ŠK. GOD. 20</w:t>
      </w:r>
      <w:r w:rsidR="00CB0A96">
        <w:rPr>
          <w:b/>
          <w:bCs/>
          <w:iCs/>
          <w:sz w:val="32"/>
          <w:u w:val="single"/>
        </w:rPr>
        <w:t>2</w:t>
      </w:r>
      <w:r w:rsidR="009323E3">
        <w:rPr>
          <w:b/>
          <w:bCs/>
          <w:iCs/>
          <w:sz w:val="32"/>
          <w:u w:val="single"/>
        </w:rPr>
        <w:t>3</w:t>
      </w:r>
      <w:r w:rsidRPr="004C1FA8">
        <w:rPr>
          <w:b/>
          <w:bCs/>
          <w:iCs/>
          <w:sz w:val="32"/>
          <w:u w:val="single"/>
        </w:rPr>
        <w:t>./20</w:t>
      </w:r>
      <w:r w:rsidR="00CB0A96">
        <w:rPr>
          <w:b/>
          <w:bCs/>
          <w:iCs/>
          <w:sz w:val="32"/>
          <w:u w:val="single"/>
        </w:rPr>
        <w:t>2</w:t>
      </w:r>
      <w:r w:rsidR="009323E3">
        <w:rPr>
          <w:b/>
          <w:bCs/>
          <w:iCs/>
          <w:sz w:val="32"/>
          <w:u w:val="single"/>
        </w:rPr>
        <w:t>4</w:t>
      </w:r>
      <w:r w:rsidRPr="004C1FA8">
        <w:rPr>
          <w:b/>
          <w:bCs/>
          <w:iCs/>
          <w:sz w:val="32"/>
          <w:u w:val="single"/>
        </w:rPr>
        <w:t>.</w:t>
      </w:r>
    </w:p>
    <w:p w:rsidR="00A525F5" w:rsidRDefault="00A525F5" w:rsidP="00015F78">
      <w:pPr>
        <w:jc w:val="center"/>
        <w:rPr>
          <w:b/>
          <w:bCs/>
          <w:iCs/>
          <w:sz w:val="32"/>
          <w:u w:val="single"/>
        </w:rPr>
      </w:pPr>
    </w:p>
    <w:p w:rsidR="00A525F5" w:rsidRDefault="00A525F5" w:rsidP="00015F78">
      <w:pPr>
        <w:jc w:val="center"/>
        <w:rPr>
          <w:b/>
          <w:bCs/>
          <w:iCs/>
          <w:sz w:val="32"/>
          <w:u w:val="single"/>
        </w:rPr>
      </w:pPr>
    </w:p>
    <w:p w:rsidR="004F2524" w:rsidRDefault="004F2524" w:rsidP="004F2524">
      <w:pPr>
        <w:rPr>
          <w:b/>
          <w:bCs/>
          <w:sz w:val="28"/>
        </w:rPr>
      </w:pPr>
      <w:r>
        <w:rPr>
          <w:b/>
          <w:bCs/>
          <w:sz w:val="28"/>
        </w:rPr>
        <w:t>4. razred:  ŠKOLA U PRIRODI</w:t>
      </w:r>
      <w:r w:rsidR="00E771BE">
        <w:rPr>
          <w:b/>
          <w:bCs/>
          <w:sz w:val="28"/>
        </w:rPr>
        <w:t xml:space="preserve"> </w:t>
      </w:r>
    </w:p>
    <w:p w:rsidR="004F2524" w:rsidRDefault="004F2524" w:rsidP="004F2524">
      <w:pPr>
        <w:jc w:val="center"/>
        <w:rPr>
          <w:b/>
          <w:bCs/>
          <w:sz w:val="28"/>
          <w:u w:val="single"/>
        </w:rPr>
      </w:pPr>
    </w:p>
    <w:p w:rsidR="004F2524" w:rsidRDefault="00C707F2" w:rsidP="004F252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RIJEKA – SENJ - KRK</w:t>
      </w:r>
    </w:p>
    <w:p w:rsidR="004F2524" w:rsidRDefault="004F2524" w:rsidP="004F2524">
      <w:pPr>
        <w:jc w:val="center"/>
        <w:rPr>
          <w:u w:val="single"/>
        </w:rPr>
      </w:pPr>
      <w:r>
        <w:rPr>
          <w:b/>
          <w:bCs/>
          <w:sz w:val="28"/>
          <w:u w:val="single"/>
        </w:rPr>
        <w:t xml:space="preserve"> </w:t>
      </w:r>
      <w:r>
        <w:rPr>
          <w:u w:val="single"/>
        </w:rPr>
        <w:t xml:space="preserve"> </w:t>
      </w:r>
      <w:r w:rsidR="00C707F2">
        <w:rPr>
          <w:u w:val="single"/>
        </w:rPr>
        <w:t>Četverodnevn</w:t>
      </w:r>
      <w:r>
        <w:rPr>
          <w:u w:val="single"/>
        </w:rPr>
        <w:t xml:space="preserve">i izlet na bazi </w:t>
      </w:r>
      <w:r w:rsidR="00C707F2">
        <w:rPr>
          <w:u w:val="single"/>
        </w:rPr>
        <w:t>3</w:t>
      </w:r>
      <w:r>
        <w:rPr>
          <w:u w:val="single"/>
        </w:rPr>
        <w:t xml:space="preserve"> pansiona </w:t>
      </w:r>
    </w:p>
    <w:p w:rsidR="004F2524" w:rsidRDefault="004F2524" w:rsidP="004F2524">
      <w:pPr>
        <w:ind w:left="1440"/>
      </w:pPr>
      <w:r>
        <w:t xml:space="preserve">       </w:t>
      </w:r>
    </w:p>
    <w:p w:rsidR="004F2524" w:rsidRPr="00E771BE" w:rsidRDefault="00C707F2" w:rsidP="004F2524">
      <w:pPr>
        <w:ind w:left="1440"/>
        <w:rPr>
          <w:b/>
          <w:u w:val="single"/>
        </w:rPr>
      </w:pPr>
      <w:r w:rsidRPr="00C707F2">
        <w:rPr>
          <w:b/>
        </w:rPr>
        <w:t>Smještaj:</w:t>
      </w:r>
      <w:r w:rsidR="004A28EA">
        <w:rPr>
          <w:b/>
        </w:rPr>
        <w:t xml:space="preserve"> </w:t>
      </w:r>
      <w:r>
        <w:rPr>
          <w:b/>
        </w:rPr>
        <w:t>hotelski,</w:t>
      </w:r>
      <w:r w:rsidR="004A28EA">
        <w:rPr>
          <w:b/>
        </w:rPr>
        <w:t xml:space="preserve"> </w:t>
      </w:r>
      <w:r>
        <w:rPr>
          <w:b/>
        </w:rPr>
        <w:t>po mogućnosti na potezu od Crikvenice do Novog Vinodolskog</w:t>
      </w:r>
      <w:r w:rsidR="004A28EA">
        <w:rPr>
          <w:b/>
        </w:rPr>
        <w:t xml:space="preserve"> uz more</w:t>
      </w:r>
      <w:r>
        <w:rPr>
          <w:b/>
        </w:rPr>
        <w:t>;</w:t>
      </w:r>
      <w:r w:rsidR="004F2524" w:rsidRPr="00E771BE">
        <w:rPr>
          <w:b/>
          <w:u w:val="single"/>
        </w:rPr>
        <w:t xml:space="preserve">                            </w:t>
      </w:r>
    </w:p>
    <w:p w:rsidR="004F2524" w:rsidRDefault="004F2524" w:rsidP="004F2524">
      <w:pPr>
        <w:rPr>
          <w:b/>
        </w:rPr>
      </w:pPr>
    </w:p>
    <w:p w:rsidR="004F2524" w:rsidRDefault="004F2524" w:rsidP="00E771BE">
      <w:r>
        <w:rPr>
          <w:b/>
        </w:rPr>
        <w:t>1.dan</w:t>
      </w:r>
      <w:r>
        <w:t xml:space="preserve">: </w:t>
      </w:r>
      <w:r w:rsidR="00A675F9">
        <w:t xml:space="preserve"> - </w:t>
      </w:r>
      <w:r>
        <w:t xml:space="preserve">polazak kvalitetnim turističkim autobusom ispred škole put </w:t>
      </w:r>
      <w:r w:rsidR="00C707F2">
        <w:rPr>
          <w:b/>
        </w:rPr>
        <w:t>Senja</w:t>
      </w:r>
    </w:p>
    <w:p w:rsidR="008248D8" w:rsidRDefault="008248D8" w:rsidP="008248D8">
      <w:r>
        <w:t xml:space="preserve">           </w:t>
      </w:r>
      <w:r w:rsidR="00A675F9">
        <w:t xml:space="preserve"> </w:t>
      </w:r>
      <w:r>
        <w:t xml:space="preserve">- </w:t>
      </w:r>
      <w:r w:rsidR="00C707F2">
        <w:t xml:space="preserve">po dolasku </w:t>
      </w:r>
      <w:r w:rsidR="00C707F2" w:rsidRPr="00D44FA3">
        <w:rPr>
          <w:b/>
        </w:rPr>
        <w:t xml:space="preserve">razgled </w:t>
      </w:r>
      <w:proofErr w:type="spellStart"/>
      <w:r w:rsidR="00C707F2" w:rsidRPr="00D44FA3">
        <w:rPr>
          <w:b/>
        </w:rPr>
        <w:t>tvrđve</w:t>
      </w:r>
      <w:proofErr w:type="spellEnd"/>
      <w:r w:rsidR="00C707F2" w:rsidRPr="00D44FA3">
        <w:rPr>
          <w:b/>
        </w:rPr>
        <w:t xml:space="preserve"> Nehaj</w:t>
      </w:r>
      <w:r w:rsidR="00D44FA3">
        <w:rPr>
          <w:b/>
        </w:rPr>
        <w:t xml:space="preserve"> uz vodstvo, </w:t>
      </w:r>
      <w:r w:rsidR="00D44FA3" w:rsidRPr="00D44FA3">
        <w:t xml:space="preserve">a potom </w:t>
      </w:r>
      <w:r w:rsidR="00D44FA3" w:rsidRPr="00D44FA3">
        <w:rPr>
          <w:b/>
        </w:rPr>
        <w:t>šetnja gradom</w:t>
      </w:r>
      <w:r w:rsidR="00D44FA3" w:rsidRPr="00D44FA3">
        <w:t xml:space="preserve"> </w:t>
      </w:r>
      <w:proofErr w:type="spellStart"/>
      <w:r w:rsidR="00D44FA3" w:rsidRPr="00D44FA3">
        <w:t>Senjom</w:t>
      </w:r>
      <w:proofErr w:type="spellEnd"/>
      <w:r w:rsidR="00D44FA3">
        <w:t>;</w:t>
      </w:r>
    </w:p>
    <w:p w:rsidR="00E771BE" w:rsidRDefault="008248D8" w:rsidP="008248D8">
      <w:r>
        <w:t xml:space="preserve">           </w:t>
      </w:r>
      <w:r w:rsidR="00A675F9">
        <w:t xml:space="preserve"> - </w:t>
      </w:r>
      <w:r w:rsidR="00D44FA3">
        <w:t>nastavak puta prema HOTELU, smještaj, odmor;</w:t>
      </w:r>
    </w:p>
    <w:p w:rsidR="004F2524" w:rsidRDefault="008248D8" w:rsidP="008248D8">
      <w:pPr>
        <w:pStyle w:val="Odlomakpopisa"/>
        <w:ind w:left="420"/>
      </w:pPr>
      <w:r>
        <w:rPr>
          <w:b/>
        </w:rPr>
        <w:t xml:space="preserve">     -</w:t>
      </w:r>
      <w:r w:rsidR="004F2524">
        <w:rPr>
          <w:b/>
        </w:rPr>
        <w:t>večera</w:t>
      </w:r>
      <w:r w:rsidR="002454B8">
        <w:rPr>
          <w:b/>
        </w:rPr>
        <w:t xml:space="preserve">, </w:t>
      </w:r>
      <w:r w:rsidR="002454B8" w:rsidRPr="00E8092A">
        <w:t>večernji program</w:t>
      </w:r>
      <w:r w:rsidR="004F2524">
        <w:t xml:space="preserve"> i počinak;</w:t>
      </w:r>
    </w:p>
    <w:p w:rsidR="004F2524" w:rsidRDefault="004F2524" w:rsidP="004F2524">
      <w:pPr>
        <w:rPr>
          <w:b/>
        </w:rPr>
      </w:pPr>
    </w:p>
    <w:p w:rsidR="004F2524" w:rsidRDefault="004F2524" w:rsidP="00E771BE">
      <w:r>
        <w:rPr>
          <w:b/>
        </w:rPr>
        <w:t xml:space="preserve">2. dan: </w:t>
      </w:r>
      <w:r w:rsidR="00B81BCC">
        <w:rPr>
          <w:b/>
        </w:rPr>
        <w:t xml:space="preserve"> - d</w:t>
      </w:r>
      <w:r w:rsidRPr="00E8092A">
        <w:rPr>
          <w:b/>
        </w:rPr>
        <w:t>oručak</w:t>
      </w:r>
      <w:r w:rsidRPr="008248D8">
        <w:t>,</w:t>
      </w:r>
      <w:r>
        <w:t xml:space="preserve"> </w:t>
      </w:r>
    </w:p>
    <w:p w:rsidR="00E8092A" w:rsidRDefault="00E8092A" w:rsidP="00E771BE">
      <w:pPr>
        <w:rPr>
          <w:b/>
        </w:rPr>
      </w:pPr>
      <w:r>
        <w:t xml:space="preserve">              - odlazak na </w:t>
      </w:r>
      <w:r w:rsidRPr="00E8092A">
        <w:rPr>
          <w:b/>
        </w:rPr>
        <w:t>otok Krk</w:t>
      </w:r>
      <w:r>
        <w:rPr>
          <w:b/>
        </w:rPr>
        <w:t xml:space="preserve"> – posjet špilji </w:t>
      </w:r>
      <w:proofErr w:type="spellStart"/>
      <w:r>
        <w:rPr>
          <w:b/>
        </w:rPr>
        <w:t>Biserujka</w:t>
      </w:r>
      <w:proofErr w:type="spellEnd"/>
    </w:p>
    <w:p w:rsidR="00E8092A" w:rsidRDefault="00E8092A" w:rsidP="00E771BE">
      <w:pPr>
        <w:rPr>
          <w:b/>
        </w:rPr>
      </w:pPr>
      <w:r>
        <w:rPr>
          <w:b/>
        </w:rPr>
        <w:t xml:space="preserve">            </w:t>
      </w:r>
      <w:r w:rsidR="00A675F9">
        <w:rPr>
          <w:b/>
        </w:rPr>
        <w:t xml:space="preserve"> </w:t>
      </w:r>
      <w:r>
        <w:rPr>
          <w:b/>
        </w:rPr>
        <w:t xml:space="preserve"> - </w:t>
      </w:r>
      <w:r w:rsidRPr="00E8092A">
        <w:t>nastavak puta prema Baškoj</w:t>
      </w:r>
      <w:r>
        <w:t xml:space="preserve">, zaustavljanje u </w:t>
      </w:r>
      <w:proofErr w:type="spellStart"/>
      <w:r w:rsidRPr="00E8092A">
        <w:rPr>
          <w:b/>
        </w:rPr>
        <w:t>Jurandvoru</w:t>
      </w:r>
      <w:proofErr w:type="spellEnd"/>
      <w:r w:rsidRPr="00E8092A">
        <w:rPr>
          <w:b/>
        </w:rPr>
        <w:t xml:space="preserve"> te razgled Crkve sv.</w:t>
      </w:r>
    </w:p>
    <w:p w:rsidR="00E8092A" w:rsidRDefault="00E8092A" w:rsidP="00E771BE">
      <w:r>
        <w:rPr>
          <w:b/>
        </w:rPr>
        <w:t xml:space="preserve">           </w:t>
      </w:r>
      <w:r w:rsidRPr="00E8092A">
        <w:rPr>
          <w:b/>
        </w:rPr>
        <w:t xml:space="preserve"> </w:t>
      </w:r>
      <w:r>
        <w:rPr>
          <w:b/>
        </w:rPr>
        <w:t xml:space="preserve">  </w:t>
      </w:r>
      <w:r w:rsidR="00A675F9">
        <w:rPr>
          <w:b/>
        </w:rPr>
        <w:t xml:space="preserve">   </w:t>
      </w:r>
      <w:r w:rsidRPr="00E8092A">
        <w:rPr>
          <w:b/>
        </w:rPr>
        <w:t>Lucije</w:t>
      </w:r>
    </w:p>
    <w:p w:rsidR="004F2524" w:rsidRDefault="008248D8" w:rsidP="00E771BE">
      <w:r>
        <w:t xml:space="preserve">            </w:t>
      </w:r>
      <w:r w:rsidR="00A675F9">
        <w:t xml:space="preserve"> </w:t>
      </w:r>
      <w:r w:rsidR="00E771BE">
        <w:t xml:space="preserve">- </w:t>
      </w:r>
      <w:r w:rsidR="00E771BE" w:rsidRPr="002C1731">
        <w:rPr>
          <w:b/>
        </w:rPr>
        <w:t xml:space="preserve">Ručak </w:t>
      </w:r>
      <w:r w:rsidR="002C1731" w:rsidRPr="002C1731">
        <w:rPr>
          <w:b/>
        </w:rPr>
        <w:t>na terenu na Krku</w:t>
      </w:r>
    </w:p>
    <w:p w:rsidR="00FD5C5A" w:rsidRDefault="008248D8" w:rsidP="00E771BE">
      <w:pPr>
        <w:rPr>
          <w:b/>
        </w:rPr>
      </w:pPr>
      <w:r>
        <w:t xml:space="preserve">            </w:t>
      </w:r>
      <w:r w:rsidR="00A675F9">
        <w:t xml:space="preserve"> </w:t>
      </w:r>
      <w:r w:rsidR="00FD5C5A">
        <w:t xml:space="preserve">- </w:t>
      </w:r>
      <w:r w:rsidR="002C1731">
        <w:t xml:space="preserve">nastavak puta prema </w:t>
      </w:r>
      <w:r w:rsidR="002C1731" w:rsidRPr="002C1731">
        <w:rPr>
          <w:b/>
        </w:rPr>
        <w:t>Baškoj, razgled akvarija</w:t>
      </w:r>
      <w:r w:rsidR="002C1731">
        <w:rPr>
          <w:b/>
        </w:rPr>
        <w:t>;</w:t>
      </w:r>
    </w:p>
    <w:p w:rsidR="002C1731" w:rsidRDefault="002C1731" w:rsidP="00E771BE">
      <w:pPr>
        <w:rPr>
          <w:b/>
        </w:rPr>
      </w:pPr>
      <w:r>
        <w:rPr>
          <w:b/>
        </w:rPr>
        <w:t xml:space="preserve">             - slobodno vrijeme za igru i kupanje;</w:t>
      </w:r>
    </w:p>
    <w:p w:rsidR="002C1731" w:rsidRDefault="002C1731" w:rsidP="00E771BE">
      <w:r>
        <w:rPr>
          <w:b/>
        </w:rPr>
        <w:t xml:space="preserve">            </w:t>
      </w:r>
      <w:r w:rsidR="00A675F9">
        <w:rPr>
          <w:b/>
        </w:rPr>
        <w:t xml:space="preserve"> </w:t>
      </w:r>
      <w:r>
        <w:rPr>
          <w:b/>
        </w:rPr>
        <w:t xml:space="preserve">- </w:t>
      </w:r>
      <w:r w:rsidRPr="004A28EA">
        <w:t>povratak u hotel na</w:t>
      </w:r>
      <w:r>
        <w:rPr>
          <w:b/>
        </w:rPr>
        <w:t xml:space="preserve"> večeru,</w:t>
      </w:r>
      <w:r w:rsidRPr="002C1731">
        <w:t xml:space="preserve"> </w:t>
      </w:r>
      <w:r w:rsidRPr="00E8092A">
        <w:t>večernji program</w:t>
      </w:r>
      <w:r>
        <w:t xml:space="preserve"> i počinak;</w:t>
      </w:r>
    </w:p>
    <w:p w:rsidR="00FD5C5A" w:rsidRDefault="00FD5C5A" w:rsidP="00E771BE"/>
    <w:p w:rsidR="004A28EA" w:rsidRDefault="004F2524" w:rsidP="004A28EA">
      <w:pPr>
        <w:ind w:right="-468"/>
        <w:rPr>
          <w:b/>
        </w:rPr>
      </w:pPr>
      <w:r>
        <w:t xml:space="preserve"> </w:t>
      </w:r>
      <w:r>
        <w:rPr>
          <w:b/>
        </w:rPr>
        <w:t xml:space="preserve">3. dan: </w:t>
      </w:r>
      <w:r w:rsidR="00B81BCC">
        <w:rPr>
          <w:b/>
        </w:rPr>
        <w:t xml:space="preserve"> - d</w:t>
      </w:r>
      <w:r w:rsidRPr="004A28EA">
        <w:rPr>
          <w:b/>
        </w:rPr>
        <w:t>oručak,</w:t>
      </w:r>
    </w:p>
    <w:p w:rsidR="004A28EA" w:rsidRDefault="004A28EA" w:rsidP="004A28EA">
      <w:pPr>
        <w:ind w:right="-468"/>
        <w:rPr>
          <w:b/>
        </w:rPr>
      </w:pPr>
      <w:r>
        <w:rPr>
          <w:b/>
        </w:rPr>
        <w:t xml:space="preserve">             - </w:t>
      </w:r>
      <w:r>
        <w:t xml:space="preserve">odlazak u </w:t>
      </w:r>
      <w:r w:rsidRPr="004A28EA">
        <w:rPr>
          <w:b/>
        </w:rPr>
        <w:t>Rijeku</w:t>
      </w:r>
      <w:r>
        <w:rPr>
          <w:b/>
        </w:rPr>
        <w:t>, kraća šetnja centrom grada;</w:t>
      </w:r>
    </w:p>
    <w:p w:rsidR="004A28EA" w:rsidRDefault="004A28EA" w:rsidP="004A28EA">
      <w:pPr>
        <w:ind w:right="-468"/>
        <w:rPr>
          <w:b/>
        </w:rPr>
      </w:pPr>
      <w:r>
        <w:rPr>
          <w:b/>
        </w:rPr>
        <w:t xml:space="preserve">           </w:t>
      </w:r>
      <w:r w:rsidR="00A675F9">
        <w:rPr>
          <w:b/>
        </w:rPr>
        <w:t xml:space="preserve"> </w:t>
      </w:r>
      <w:r>
        <w:rPr>
          <w:b/>
        </w:rPr>
        <w:t xml:space="preserve"> -  </w:t>
      </w:r>
      <w:r>
        <w:t xml:space="preserve">posjet </w:t>
      </w:r>
      <w:r w:rsidRPr="004A28EA">
        <w:rPr>
          <w:b/>
        </w:rPr>
        <w:t>Muzeju starih računala i informatičke opreme „</w:t>
      </w:r>
      <w:proofErr w:type="spellStart"/>
      <w:r w:rsidRPr="004A28EA">
        <w:rPr>
          <w:b/>
        </w:rPr>
        <w:t>Peek</w:t>
      </w:r>
      <w:proofErr w:type="spellEnd"/>
      <w:r w:rsidRPr="004A28EA">
        <w:rPr>
          <w:b/>
        </w:rPr>
        <w:t xml:space="preserve"> &amp; </w:t>
      </w:r>
      <w:proofErr w:type="spellStart"/>
      <w:r w:rsidRPr="004A28EA">
        <w:rPr>
          <w:b/>
        </w:rPr>
        <w:t>Poke</w:t>
      </w:r>
      <w:proofErr w:type="spellEnd"/>
      <w:r w:rsidRPr="004A28EA">
        <w:rPr>
          <w:b/>
        </w:rPr>
        <w:t>“;</w:t>
      </w:r>
    </w:p>
    <w:p w:rsidR="004A28EA" w:rsidRDefault="004A28EA" w:rsidP="004A28EA">
      <w:pPr>
        <w:ind w:right="-468"/>
      </w:pPr>
      <w:r>
        <w:rPr>
          <w:b/>
        </w:rPr>
        <w:t xml:space="preserve">           </w:t>
      </w:r>
      <w:r w:rsidR="00A675F9">
        <w:rPr>
          <w:b/>
        </w:rPr>
        <w:t xml:space="preserve"> </w:t>
      </w:r>
      <w:r>
        <w:rPr>
          <w:b/>
        </w:rPr>
        <w:t xml:space="preserve"> - posjet Astronomskom centru uz stručno vodstvo (</w:t>
      </w:r>
      <w:r>
        <w:t xml:space="preserve">planetarij program – film, </w:t>
      </w:r>
    </w:p>
    <w:p w:rsidR="004A28EA" w:rsidRDefault="004A28EA" w:rsidP="004A28EA">
      <w:pPr>
        <w:ind w:right="-468"/>
      </w:pPr>
      <w:r>
        <w:t xml:space="preserve">              </w:t>
      </w:r>
      <w:r w:rsidR="00A675F9">
        <w:t xml:space="preserve">  </w:t>
      </w:r>
      <w:r>
        <w:t>prezentacija i kratko predavanje),</w:t>
      </w:r>
    </w:p>
    <w:p w:rsidR="004A28EA" w:rsidRDefault="004A28EA" w:rsidP="004A28EA">
      <w:pPr>
        <w:ind w:right="-468"/>
        <w:rPr>
          <w:b/>
        </w:rPr>
      </w:pPr>
      <w:r>
        <w:t xml:space="preserve">            </w:t>
      </w:r>
      <w:r w:rsidR="00A675F9">
        <w:t xml:space="preserve"> </w:t>
      </w:r>
      <w:r>
        <w:t xml:space="preserve">- povratak u </w:t>
      </w:r>
      <w:r w:rsidRPr="004A28EA">
        <w:rPr>
          <w:b/>
        </w:rPr>
        <w:t>hotel na ručak</w:t>
      </w:r>
      <w:r>
        <w:rPr>
          <w:b/>
        </w:rPr>
        <w:t>;</w:t>
      </w:r>
    </w:p>
    <w:p w:rsidR="004A28EA" w:rsidRDefault="004A28EA" w:rsidP="004A28EA">
      <w:pPr>
        <w:ind w:right="-468"/>
      </w:pPr>
      <w:r>
        <w:rPr>
          <w:b/>
        </w:rPr>
        <w:t xml:space="preserve">            </w:t>
      </w:r>
      <w:r w:rsidR="00A675F9">
        <w:rPr>
          <w:b/>
        </w:rPr>
        <w:t xml:space="preserve"> </w:t>
      </w:r>
      <w:r>
        <w:rPr>
          <w:b/>
        </w:rPr>
        <w:t xml:space="preserve">- </w:t>
      </w:r>
      <w:r w:rsidRPr="004A28EA">
        <w:t>slobodno poslije podne za nastavu, slobodno vrijeme</w:t>
      </w:r>
      <w:r>
        <w:t>, kupanje;</w:t>
      </w:r>
    </w:p>
    <w:p w:rsidR="004F2524" w:rsidRPr="004A28EA" w:rsidRDefault="004A28EA" w:rsidP="004F2524">
      <w:pPr>
        <w:ind w:right="-468"/>
      </w:pPr>
      <w:r>
        <w:t xml:space="preserve">           </w:t>
      </w:r>
      <w:r w:rsidR="00A675F9">
        <w:t xml:space="preserve"> </w:t>
      </w:r>
      <w:r>
        <w:t xml:space="preserve"> - </w:t>
      </w:r>
      <w:r w:rsidRPr="004A28EA">
        <w:rPr>
          <w:b/>
        </w:rPr>
        <w:t>večera</w:t>
      </w:r>
      <w:r>
        <w:rPr>
          <w:b/>
        </w:rPr>
        <w:t xml:space="preserve">, </w:t>
      </w:r>
      <w:r w:rsidRPr="004A28EA">
        <w:t>noćenje</w:t>
      </w:r>
    </w:p>
    <w:p w:rsidR="004F2524" w:rsidRDefault="004F2524" w:rsidP="004F2524">
      <w:pPr>
        <w:ind w:right="-468"/>
        <w:rPr>
          <w:b/>
        </w:rPr>
      </w:pPr>
      <w:r>
        <w:rPr>
          <w:b/>
        </w:rPr>
        <w:t xml:space="preserve">                     </w:t>
      </w:r>
    </w:p>
    <w:p w:rsidR="00412885" w:rsidRDefault="004F2524" w:rsidP="00B81BCC">
      <w:pPr>
        <w:ind w:right="-468"/>
      </w:pPr>
      <w:r>
        <w:rPr>
          <w:b/>
        </w:rPr>
        <w:t xml:space="preserve"> 4. dan: </w:t>
      </w:r>
      <w:r w:rsidR="00B81BCC">
        <w:t xml:space="preserve"> - </w:t>
      </w:r>
      <w:r w:rsidR="00B81BCC" w:rsidRPr="00B81BCC">
        <w:rPr>
          <w:b/>
        </w:rPr>
        <w:t>doručak</w:t>
      </w:r>
      <w:r w:rsidR="00B81BCC">
        <w:rPr>
          <w:b/>
        </w:rPr>
        <w:t xml:space="preserve"> </w:t>
      </w:r>
      <w:r w:rsidR="00B81BCC">
        <w:t>;</w:t>
      </w:r>
    </w:p>
    <w:p w:rsidR="00B81BCC" w:rsidRDefault="00B81BCC" w:rsidP="00B81BCC">
      <w:pPr>
        <w:ind w:right="-468"/>
        <w:rPr>
          <w:b/>
        </w:rPr>
      </w:pPr>
      <w:r>
        <w:t xml:space="preserve">               - put u pravcu Gorskog Kotara te zaustavljanje u </w:t>
      </w:r>
      <w:proofErr w:type="spellStart"/>
      <w:r w:rsidRPr="007D1B70">
        <w:t>Fužinama</w:t>
      </w:r>
      <w:proofErr w:type="spellEnd"/>
      <w:r w:rsidR="007D1B70" w:rsidRPr="007D1B70">
        <w:t>,</w:t>
      </w:r>
    </w:p>
    <w:p w:rsidR="007D1B70" w:rsidRDefault="007D1B70" w:rsidP="00B81BCC">
      <w:pPr>
        <w:ind w:right="-468"/>
        <w:rPr>
          <w:b/>
        </w:rPr>
      </w:pPr>
      <w:r>
        <w:rPr>
          <w:b/>
        </w:rPr>
        <w:t xml:space="preserve">               - razgled špilje Vrelo;</w:t>
      </w:r>
    </w:p>
    <w:p w:rsidR="007D1B70" w:rsidRDefault="007D1B70" w:rsidP="00B81BCC">
      <w:pPr>
        <w:ind w:right="-468"/>
        <w:rPr>
          <w:b/>
        </w:rPr>
      </w:pPr>
      <w:r>
        <w:rPr>
          <w:b/>
        </w:rPr>
        <w:t xml:space="preserve">               - ručak na terenu</w:t>
      </w:r>
      <w:r w:rsidR="00E67A62">
        <w:rPr>
          <w:b/>
        </w:rPr>
        <w:t>,</w:t>
      </w:r>
    </w:p>
    <w:p w:rsidR="00E67A62" w:rsidRDefault="00E67A62" w:rsidP="00B81BCC">
      <w:pPr>
        <w:ind w:right="-468"/>
        <w:rPr>
          <w:b/>
        </w:rPr>
      </w:pPr>
      <w:r>
        <w:rPr>
          <w:b/>
        </w:rPr>
        <w:t xml:space="preserve">               - </w:t>
      </w:r>
      <w:r w:rsidRPr="00E67A62">
        <w:t>nastavak puta prema</w:t>
      </w:r>
      <w:r>
        <w:rPr>
          <w:b/>
        </w:rPr>
        <w:t xml:space="preserve"> Ogulinu</w:t>
      </w:r>
      <w:r w:rsidRPr="00E67A62">
        <w:rPr>
          <w:b/>
        </w:rPr>
        <w:t xml:space="preserve"> </w:t>
      </w:r>
      <w:r>
        <w:rPr>
          <w:b/>
        </w:rPr>
        <w:t xml:space="preserve">i posjet Ivaninoj kući bajki </w:t>
      </w:r>
      <w:r w:rsidRPr="00E67A62">
        <w:t>uz stručno vodstvo</w:t>
      </w:r>
      <w:r>
        <w:rPr>
          <w:b/>
        </w:rPr>
        <w:t>;</w:t>
      </w:r>
    </w:p>
    <w:p w:rsidR="00E67A62" w:rsidRPr="00E67A62" w:rsidRDefault="00E67A62" w:rsidP="00B81BCC">
      <w:pPr>
        <w:ind w:right="-468"/>
      </w:pPr>
      <w:r>
        <w:rPr>
          <w:b/>
        </w:rPr>
        <w:t xml:space="preserve">                -</w:t>
      </w:r>
      <w:r w:rsidRPr="00E67A62">
        <w:t>povratak prema Kutini uz</w:t>
      </w:r>
      <w:r>
        <w:t xml:space="preserve"> usputno </w:t>
      </w:r>
      <w:r w:rsidRPr="00E67A62">
        <w:t xml:space="preserve"> zaustavljanje</w:t>
      </w:r>
      <w:r>
        <w:rPr>
          <w:b/>
        </w:rPr>
        <w:t>;</w:t>
      </w:r>
    </w:p>
    <w:p w:rsidR="004F2524" w:rsidRDefault="004F2524" w:rsidP="004F2524">
      <w:pPr>
        <w:ind w:right="-468"/>
      </w:pPr>
      <w:r>
        <w:rPr>
          <w:b/>
        </w:rPr>
        <w:t xml:space="preserve"> </w:t>
      </w:r>
      <w:r>
        <w:t xml:space="preserve">                         </w:t>
      </w:r>
    </w:p>
    <w:p w:rsidR="004F2524" w:rsidRDefault="004F2524" w:rsidP="004F2524">
      <w:pPr>
        <w:ind w:right="-468"/>
      </w:pPr>
    </w:p>
    <w:p w:rsidR="004F2524" w:rsidRDefault="004F2524" w:rsidP="004F2524">
      <w:pPr>
        <w:ind w:right="-468"/>
      </w:pPr>
      <w:r>
        <w:t>Broj Učenika: cca  4</w:t>
      </w:r>
      <w:r w:rsidR="00412885">
        <w:t>5</w:t>
      </w:r>
      <w:r>
        <w:t>;</w:t>
      </w:r>
    </w:p>
    <w:p w:rsidR="004F2524" w:rsidRDefault="004F2524" w:rsidP="004F2524">
      <w:pPr>
        <w:pBdr>
          <w:bottom w:val="single" w:sz="12" w:space="1" w:color="auto"/>
        </w:pBdr>
      </w:pPr>
      <w:r>
        <w:t>Broj učitelja</w:t>
      </w:r>
      <w:r w:rsidR="00412885">
        <w:t xml:space="preserve"> pratitelja</w:t>
      </w:r>
      <w:r>
        <w:t>: 4</w:t>
      </w:r>
    </w:p>
    <w:p w:rsidR="00412885" w:rsidRDefault="00412885" w:rsidP="004F2524">
      <w:pPr>
        <w:pBdr>
          <w:bottom w:val="single" w:sz="12" w:space="1" w:color="auto"/>
        </w:pBdr>
      </w:pPr>
    </w:p>
    <w:p w:rsidR="008248D8" w:rsidRDefault="008248D8" w:rsidP="004F2524">
      <w:pPr>
        <w:pBdr>
          <w:bottom w:val="single" w:sz="12" w:space="1" w:color="auto"/>
        </w:pBdr>
        <w:rPr>
          <w:b/>
          <w:color w:val="FF0000"/>
          <w:u w:val="single"/>
        </w:rPr>
      </w:pPr>
    </w:p>
    <w:p w:rsidR="00CB2EA0" w:rsidRPr="00C645F2" w:rsidRDefault="00CB2EA0" w:rsidP="00CB2EA0">
      <w:pPr>
        <w:rPr>
          <w:b/>
        </w:rPr>
      </w:pPr>
      <w:r w:rsidRPr="00C645F2">
        <w:rPr>
          <w:b/>
        </w:rPr>
        <w:lastRenderedPageBreak/>
        <w:t>7. razred : EKSKURZIJA</w:t>
      </w:r>
      <w:r w:rsidR="002968BD" w:rsidRPr="00C645F2">
        <w:rPr>
          <w:b/>
        </w:rPr>
        <w:t xml:space="preserve"> </w:t>
      </w:r>
      <w:r w:rsidR="00595833" w:rsidRPr="00C645F2">
        <w:rPr>
          <w:b/>
        </w:rPr>
        <w:t xml:space="preserve"> - </w:t>
      </w:r>
      <w:r w:rsidR="002968BD" w:rsidRPr="00C645F2">
        <w:rPr>
          <w:b/>
        </w:rPr>
        <w:t>(</w:t>
      </w:r>
      <w:r w:rsidRPr="00C645F2">
        <w:rPr>
          <w:b/>
        </w:rPr>
        <w:t xml:space="preserve">provedba početkom šk. god 2023./2024. </w:t>
      </w:r>
      <w:r w:rsidR="002968BD" w:rsidRPr="00C645F2">
        <w:rPr>
          <w:b/>
        </w:rPr>
        <w:t>)</w:t>
      </w:r>
    </w:p>
    <w:p w:rsidR="00CB2EA0" w:rsidRPr="00C645F2" w:rsidRDefault="00CB2EA0" w:rsidP="00C645F2">
      <w:pPr>
        <w:jc w:val="center"/>
        <w:rPr>
          <w:b/>
          <w:u w:val="single"/>
        </w:rPr>
      </w:pPr>
      <w:r w:rsidRPr="00C645F2">
        <w:rPr>
          <w:b/>
          <w:bCs/>
          <w:u w:val="single"/>
        </w:rPr>
        <w:t xml:space="preserve">TROGIR - </w:t>
      </w:r>
      <w:r w:rsidRPr="00C645F2">
        <w:rPr>
          <w:b/>
          <w:u w:val="single"/>
        </w:rPr>
        <w:t xml:space="preserve"> SPLIT – OMIŠ – KANJON RIJEKE CETINE</w:t>
      </w:r>
    </w:p>
    <w:p w:rsidR="00CB2EA0" w:rsidRPr="00C645F2" w:rsidRDefault="00CB2EA0" w:rsidP="00CB2EA0">
      <w:pPr>
        <w:rPr>
          <w:b/>
          <w:u w:val="single"/>
        </w:rPr>
      </w:pPr>
      <w:r w:rsidRPr="00C645F2">
        <w:rPr>
          <w:b/>
        </w:rPr>
        <w:t xml:space="preserve">                               (Petodnevna ekskurzija na bazi 4 pansiona )  </w:t>
      </w:r>
    </w:p>
    <w:p w:rsidR="00CB2EA0" w:rsidRDefault="004D3E52" w:rsidP="00CB2EA0">
      <w:pPr>
        <w:rPr>
          <w:b/>
        </w:rPr>
      </w:pPr>
      <w:r>
        <w:rPr>
          <w:b/>
        </w:rPr>
        <w:t xml:space="preserve">                        </w:t>
      </w:r>
      <w:r w:rsidR="00CB2EA0">
        <w:rPr>
          <w:b/>
        </w:rPr>
        <w:t xml:space="preserve">- </w:t>
      </w:r>
      <w:r w:rsidR="00CB2EA0" w:rsidRPr="004D3E52">
        <w:rPr>
          <w:b/>
          <w:color w:val="FF0000"/>
        </w:rPr>
        <w:t xml:space="preserve">Smještaj u RESORTU EKLATA MEDENA  u </w:t>
      </w:r>
      <w:proofErr w:type="spellStart"/>
      <w:r w:rsidR="00CB2EA0" w:rsidRPr="004D3E52">
        <w:rPr>
          <w:b/>
          <w:color w:val="FF0000"/>
        </w:rPr>
        <w:t>Segetu</w:t>
      </w:r>
      <w:proofErr w:type="spellEnd"/>
      <w:r w:rsidR="00CB2EA0" w:rsidRPr="004D3E52">
        <w:rPr>
          <w:b/>
          <w:color w:val="FF0000"/>
        </w:rPr>
        <w:t xml:space="preserve"> Donjem</w:t>
      </w:r>
    </w:p>
    <w:p w:rsidR="00CB2EA0" w:rsidRDefault="00CB2EA0" w:rsidP="00CB2EA0">
      <w:pPr>
        <w:rPr>
          <w:b/>
        </w:rPr>
      </w:pPr>
    </w:p>
    <w:p w:rsidR="005D3B04" w:rsidRPr="001B24C2" w:rsidRDefault="00CB2EA0" w:rsidP="00CB2EA0">
      <w:pPr>
        <w:rPr>
          <w:b/>
        </w:rPr>
      </w:pPr>
      <w:r w:rsidRPr="0082753B">
        <w:rPr>
          <w:b/>
        </w:rPr>
        <w:t>1.dan</w:t>
      </w:r>
      <w:r>
        <w:t xml:space="preserve">:  </w:t>
      </w:r>
      <w:r w:rsidR="005D3B04" w:rsidRPr="005D3B04">
        <w:rPr>
          <w:b/>
        </w:rPr>
        <w:t>Sinj (Muzej Sinjske alke), tvrđava Klis</w:t>
      </w:r>
    </w:p>
    <w:p w:rsidR="00CB2EA0" w:rsidRDefault="005D3B04" w:rsidP="00CB2EA0">
      <w:r>
        <w:t xml:space="preserve">          </w:t>
      </w:r>
      <w:r w:rsidR="007E0882">
        <w:t xml:space="preserve"> </w:t>
      </w:r>
      <w:r>
        <w:t xml:space="preserve"> </w:t>
      </w:r>
      <w:r w:rsidR="00CB2EA0">
        <w:t>-  polazak kvalitetnim turističkim autobusom ispred škole put Dalmacije uz</w:t>
      </w:r>
    </w:p>
    <w:p w:rsidR="00CB2EA0" w:rsidRDefault="00CB2EA0" w:rsidP="00CB2EA0">
      <w:r>
        <w:t xml:space="preserve">              zaustavljanja zbog užine i odmora</w:t>
      </w:r>
    </w:p>
    <w:p w:rsidR="007E0882" w:rsidRDefault="00CB2EA0" w:rsidP="00CB2EA0">
      <w:r>
        <w:t xml:space="preserve">            </w:t>
      </w:r>
      <w:r w:rsidR="007E0882">
        <w:t xml:space="preserve"> </w:t>
      </w:r>
      <w:r>
        <w:t xml:space="preserve">- Dolazak u </w:t>
      </w:r>
      <w:proofErr w:type="spellStart"/>
      <w:r w:rsidR="005D3B04">
        <w:t>Sinj</w:t>
      </w:r>
      <w:r>
        <w:t>,</w:t>
      </w:r>
      <w:r w:rsidR="005D3B04">
        <w:t>kraća</w:t>
      </w:r>
      <w:proofErr w:type="spellEnd"/>
      <w:r w:rsidR="005D3B04">
        <w:t xml:space="preserve"> šetnja gradom, posjet Svetištu gospe Sinjske</w:t>
      </w:r>
      <w:r w:rsidR="007E0882">
        <w:t xml:space="preserve"> (bez stručnog </w:t>
      </w:r>
    </w:p>
    <w:p w:rsidR="007B7BC3" w:rsidRDefault="007E0882" w:rsidP="00CB2EA0">
      <w:pPr>
        <w:rPr>
          <w:b/>
        </w:rPr>
      </w:pPr>
      <w:r>
        <w:t xml:space="preserve">              vodstva</w:t>
      </w:r>
      <w:r w:rsidR="007B7BC3">
        <w:t>, samo uz pratitelja grupe</w:t>
      </w:r>
      <w:r>
        <w:t>)</w:t>
      </w:r>
      <w:r w:rsidR="00CB2EA0">
        <w:t xml:space="preserve"> </w:t>
      </w:r>
      <w:r w:rsidR="005D3B04">
        <w:t xml:space="preserve">te odlazak </w:t>
      </w:r>
      <w:r>
        <w:t xml:space="preserve">i </w:t>
      </w:r>
      <w:r w:rsidRPr="005D3B04">
        <w:rPr>
          <w:b/>
        </w:rPr>
        <w:t>obilazak Muzeja Sinjske alke</w:t>
      </w:r>
      <w:r>
        <w:rPr>
          <w:b/>
        </w:rPr>
        <w:t xml:space="preserve"> uz </w:t>
      </w:r>
    </w:p>
    <w:p w:rsidR="00CB2EA0" w:rsidRDefault="007B7BC3" w:rsidP="00CB2EA0">
      <w:r>
        <w:rPr>
          <w:b/>
        </w:rPr>
        <w:t xml:space="preserve">                </w:t>
      </w:r>
      <w:r w:rsidR="007E0882">
        <w:rPr>
          <w:b/>
        </w:rPr>
        <w:t>stručno vodstvo;</w:t>
      </w:r>
    </w:p>
    <w:p w:rsidR="00CB2EA0" w:rsidRDefault="007E0882" w:rsidP="00CB2EA0">
      <w:pPr>
        <w:rPr>
          <w:b/>
        </w:rPr>
      </w:pPr>
      <w:r>
        <w:t xml:space="preserve">              </w:t>
      </w:r>
      <w:r w:rsidR="00CB2EA0">
        <w:t>-</w:t>
      </w:r>
      <w:r w:rsidR="005D3B04">
        <w:rPr>
          <w:b/>
        </w:rPr>
        <w:t>odmor u Sinju radi okrijepe</w:t>
      </w:r>
      <w:r>
        <w:rPr>
          <w:b/>
        </w:rPr>
        <w:t>;</w:t>
      </w:r>
    </w:p>
    <w:p w:rsidR="007E0882" w:rsidRDefault="00CB2EA0" w:rsidP="00CB2EA0">
      <w:r>
        <w:rPr>
          <w:b/>
        </w:rPr>
        <w:t xml:space="preserve">           </w:t>
      </w:r>
      <w:r w:rsidR="007E0882">
        <w:rPr>
          <w:b/>
        </w:rPr>
        <w:t xml:space="preserve"> </w:t>
      </w:r>
      <w:r>
        <w:rPr>
          <w:b/>
        </w:rPr>
        <w:t xml:space="preserve"> - </w:t>
      </w:r>
      <w:r w:rsidR="007E0882" w:rsidRPr="007E0882">
        <w:rPr>
          <w:b/>
        </w:rPr>
        <w:t>nastavak puta prema Klisu i razgled tvrđave</w:t>
      </w:r>
      <w:r w:rsidR="007E0882">
        <w:rPr>
          <w:b/>
        </w:rPr>
        <w:t>;</w:t>
      </w:r>
      <w:r>
        <w:t xml:space="preserve">            </w:t>
      </w:r>
    </w:p>
    <w:p w:rsidR="007E0882" w:rsidRPr="007E0882" w:rsidRDefault="007E0882" w:rsidP="00CB2EA0">
      <w:r>
        <w:t xml:space="preserve">             </w:t>
      </w:r>
      <w:r w:rsidR="00CB2EA0">
        <w:t xml:space="preserve">- </w:t>
      </w:r>
      <w:r>
        <w:t>nastavak puta prema</w:t>
      </w:r>
      <w:r w:rsidR="00CB2EA0">
        <w:t xml:space="preserve"> </w:t>
      </w:r>
      <w:proofErr w:type="spellStart"/>
      <w:r w:rsidR="00CB2EA0" w:rsidRPr="007B7BC3">
        <w:rPr>
          <w:b/>
        </w:rPr>
        <w:t>resort</w:t>
      </w:r>
      <w:r w:rsidRPr="007B7BC3">
        <w:rPr>
          <w:b/>
        </w:rPr>
        <w:t>u</w:t>
      </w:r>
      <w:proofErr w:type="spellEnd"/>
      <w:r w:rsidRPr="007B7BC3">
        <w:rPr>
          <w:b/>
        </w:rPr>
        <w:t xml:space="preserve"> </w:t>
      </w:r>
      <w:proofErr w:type="spellStart"/>
      <w:r w:rsidRPr="007B7BC3">
        <w:rPr>
          <w:b/>
        </w:rPr>
        <w:t>Eklata</w:t>
      </w:r>
      <w:proofErr w:type="spellEnd"/>
      <w:r>
        <w:t xml:space="preserve"> u </w:t>
      </w:r>
      <w:proofErr w:type="spellStart"/>
      <w:r>
        <w:t>Segetu</w:t>
      </w:r>
      <w:proofErr w:type="spellEnd"/>
      <w:r>
        <w:t xml:space="preserve"> Donjem</w:t>
      </w:r>
      <w:r w:rsidR="00CB2EA0">
        <w:t>,</w:t>
      </w:r>
      <w:r w:rsidR="00CB2EA0" w:rsidRPr="00B81FE0">
        <w:rPr>
          <w:b/>
        </w:rPr>
        <w:t xml:space="preserve"> </w:t>
      </w:r>
      <w:r w:rsidRPr="007E0882">
        <w:t>smještaj u sobe;</w:t>
      </w:r>
    </w:p>
    <w:p w:rsidR="00CB2EA0" w:rsidRPr="008E5B36" w:rsidRDefault="007E0882" w:rsidP="00CB2EA0">
      <w:pPr>
        <w:rPr>
          <w:b/>
        </w:rPr>
      </w:pPr>
      <w:r>
        <w:rPr>
          <w:b/>
        </w:rPr>
        <w:t xml:space="preserve">             - </w:t>
      </w:r>
      <w:r w:rsidR="00CB2EA0" w:rsidRPr="00B524D9">
        <w:rPr>
          <w:b/>
        </w:rPr>
        <w:t>večera</w:t>
      </w:r>
      <w:r w:rsidR="00CB2EA0">
        <w:t xml:space="preserve">,  </w:t>
      </w:r>
      <w:r>
        <w:t xml:space="preserve">večernja </w:t>
      </w:r>
      <w:proofErr w:type="spellStart"/>
      <w:r>
        <w:t>animacija</w:t>
      </w:r>
      <w:r w:rsidR="00CB2EA0">
        <w:t>r</w:t>
      </w:r>
      <w:proofErr w:type="spellEnd"/>
      <w:r w:rsidR="00CB2EA0">
        <w:t>, noćenje;</w:t>
      </w:r>
    </w:p>
    <w:p w:rsidR="001B24C2" w:rsidRDefault="00CB2EA0" w:rsidP="001B24C2">
      <w:pPr>
        <w:ind w:right="-468"/>
      </w:pPr>
      <w:r>
        <w:t xml:space="preserve">           </w:t>
      </w:r>
    </w:p>
    <w:p w:rsidR="007E0882" w:rsidRPr="001B24C2" w:rsidRDefault="00CB2EA0" w:rsidP="001B24C2">
      <w:pPr>
        <w:ind w:right="-468"/>
      </w:pPr>
      <w:r w:rsidRPr="00A5136A">
        <w:rPr>
          <w:b/>
        </w:rPr>
        <w:t>2. dan</w:t>
      </w:r>
      <w:r>
        <w:rPr>
          <w:b/>
        </w:rPr>
        <w:t xml:space="preserve">: </w:t>
      </w:r>
      <w:r w:rsidR="007E0882">
        <w:rPr>
          <w:b/>
        </w:rPr>
        <w:t xml:space="preserve"> Trogir</w:t>
      </w:r>
    </w:p>
    <w:p w:rsidR="00324000" w:rsidRDefault="007E0882" w:rsidP="007B7BC3">
      <w:pPr>
        <w:rPr>
          <w:b/>
        </w:rPr>
      </w:pPr>
      <w:r>
        <w:rPr>
          <w:b/>
        </w:rPr>
        <w:t xml:space="preserve">               </w:t>
      </w:r>
      <w:r w:rsidR="00CB2EA0">
        <w:rPr>
          <w:b/>
        </w:rPr>
        <w:t>-  Doručak,</w:t>
      </w:r>
      <w:r w:rsidR="00CB2EA0">
        <w:t xml:space="preserve"> </w:t>
      </w:r>
      <w:r w:rsidR="007B7BC3">
        <w:t xml:space="preserve">slobodno prijepodne uz animacijski program u </w:t>
      </w:r>
      <w:proofErr w:type="spellStart"/>
      <w:r w:rsidR="007B7BC3">
        <w:t>resortu</w:t>
      </w:r>
      <w:proofErr w:type="spellEnd"/>
      <w:r w:rsidR="00324000">
        <w:t xml:space="preserve"> – </w:t>
      </w:r>
      <w:proofErr w:type="spellStart"/>
      <w:r w:rsidR="00324000" w:rsidRPr="00324000">
        <w:rPr>
          <w:b/>
        </w:rPr>
        <w:t>Paintball</w:t>
      </w:r>
      <w:proofErr w:type="spellEnd"/>
      <w:r w:rsidR="00324000" w:rsidRPr="00324000">
        <w:rPr>
          <w:b/>
        </w:rPr>
        <w:t xml:space="preserve"> </w:t>
      </w:r>
    </w:p>
    <w:p w:rsidR="00CB2EA0" w:rsidRPr="00B81FE0" w:rsidRDefault="00324000" w:rsidP="007B7BC3">
      <w:r>
        <w:rPr>
          <w:b/>
        </w:rPr>
        <w:t xml:space="preserve">                   </w:t>
      </w:r>
      <w:r w:rsidRPr="00324000">
        <w:rPr>
          <w:b/>
        </w:rPr>
        <w:t>park</w:t>
      </w:r>
      <w:r w:rsidR="004D3E52">
        <w:t>;</w:t>
      </w:r>
    </w:p>
    <w:p w:rsidR="00CB2EA0" w:rsidRDefault="00CB2EA0" w:rsidP="00CB2EA0">
      <w:r w:rsidRPr="00620C1D">
        <w:rPr>
          <w:b/>
        </w:rPr>
        <w:t xml:space="preserve">                </w:t>
      </w:r>
      <w:r>
        <w:t xml:space="preserve">- </w:t>
      </w:r>
      <w:r w:rsidRPr="00A5136A">
        <w:rPr>
          <w:b/>
        </w:rPr>
        <w:t>ručak</w:t>
      </w:r>
      <w:r w:rsidRPr="00B524D9">
        <w:t xml:space="preserve">, </w:t>
      </w:r>
    </w:p>
    <w:p w:rsidR="007B7BC3" w:rsidRDefault="007B7BC3" w:rsidP="00CB2EA0">
      <w:pPr>
        <w:rPr>
          <w:b/>
        </w:rPr>
      </w:pPr>
      <w:r>
        <w:t xml:space="preserve">                - </w:t>
      </w:r>
      <w:r w:rsidRPr="007B7BC3">
        <w:rPr>
          <w:b/>
        </w:rPr>
        <w:t>odlazak u Trogir</w:t>
      </w:r>
      <w:r>
        <w:rPr>
          <w:b/>
        </w:rPr>
        <w:t>, razgled grada i znamenitosti uz stručno vodstvo</w:t>
      </w:r>
    </w:p>
    <w:p w:rsidR="007B7BC3" w:rsidRPr="007B7BC3" w:rsidRDefault="007B7BC3" w:rsidP="00CB2EA0">
      <w:r>
        <w:rPr>
          <w:b/>
        </w:rPr>
        <w:t xml:space="preserve">                - </w:t>
      </w:r>
      <w:r w:rsidRPr="007B7BC3">
        <w:t>slobodno vrijeme za kupnju suvenira</w:t>
      </w:r>
      <w:r>
        <w:t xml:space="preserve"> u gradu te povrata u </w:t>
      </w:r>
      <w:proofErr w:type="spellStart"/>
      <w:r>
        <w:t>resort</w:t>
      </w:r>
      <w:proofErr w:type="spellEnd"/>
      <w:r>
        <w:t>;</w:t>
      </w:r>
    </w:p>
    <w:p w:rsidR="00CB2EA0" w:rsidRDefault="00CB2EA0" w:rsidP="00CB2EA0">
      <w:r>
        <w:rPr>
          <w:b/>
        </w:rPr>
        <w:t xml:space="preserve">                - </w:t>
      </w:r>
      <w:r w:rsidRPr="00B524D9">
        <w:rPr>
          <w:b/>
        </w:rPr>
        <w:t>večera</w:t>
      </w:r>
      <w:r>
        <w:t xml:space="preserve">,  </w:t>
      </w:r>
      <w:r w:rsidR="007B7BC3">
        <w:t>animacijska</w:t>
      </w:r>
      <w:r>
        <w:t xml:space="preserve"> večer, noćenje;</w:t>
      </w:r>
    </w:p>
    <w:p w:rsidR="001B24C2" w:rsidRDefault="001B24C2" w:rsidP="00CB2EA0"/>
    <w:p w:rsidR="007B7BC3" w:rsidRPr="001B24C2" w:rsidRDefault="00CB2EA0" w:rsidP="00CB2EA0">
      <w:pPr>
        <w:ind w:right="-468"/>
      </w:pPr>
      <w:r>
        <w:t xml:space="preserve"> </w:t>
      </w:r>
      <w:r w:rsidRPr="00A5136A">
        <w:rPr>
          <w:b/>
        </w:rPr>
        <w:t>3. dan</w:t>
      </w:r>
      <w:r>
        <w:rPr>
          <w:b/>
        </w:rPr>
        <w:t xml:space="preserve">:  </w:t>
      </w:r>
      <w:r w:rsidR="007B7BC3">
        <w:rPr>
          <w:b/>
        </w:rPr>
        <w:t>Split</w:t>
      </w:r>
      <w:r>
        <w:rPr>
          <w:b/>
        </w:rPr>
        <w:t xml:space="preserve">  </w:t>
      </w:r>
    </w:p>
    <w:p w:rsidR="00CB2EA0" w:rsidRDefault="007B7BC3" w:rsidP="00CB2EA0">
      <w:pPr>
        <w:ind w:right="-468"/>
      </w:pPr>
      <w:r>
        <w:rPr>
          <w:b/>
        </w:rPr>
        <w:t xml:space="preserve">                </w:t>
      </w:r>
      <w:r w:rsidR="000B0184">
        <w:rPr>
          <w:b/>
        </w:rPr>
        <w:t xml:space="preserve">- </w:t>
      </w:r>
      <w:r>
        <w:rPr>
          <w:b/>
        </w:rPr>
        <w:t xml:space="preserve"> </w:t>
      </w:r>
      <w:r w:rsidR="00CB2EA0">
        <w:rPr>
          <w:b/>
        </w:rPr>
        <w:t xml:space="preserve">Doručak, </w:t>
      </w:r>
      <w:r w:rsidR="00CB2EA0">
        <w:t xml:space="preserve">odlazak put </w:t>
      </w:r>
      <w:r w:rsidR="00CB2EA0">
        <w:rPr>
          <w:b/>
        </w:rPr>
        <w:t>Splita</w:t>
      </w:r>
      <w:r w:rsidR="00CB2EA0">
        <w:t xml:space="preserve"> i razgled grada uz stručnog vodiča ( stara jezgra grada,  </w:t>
      </w:r>
    </w:p>
    <w:p w:rsidR="00CB2EA0" w:rsidRDefault="00CB2EA0" w:rsidP="00CB2EA0">
      <w:pPr>
        <w:ind w:right="-468"/>
      </w:pPr>
      <w:r>
        <w:t xml:space="preserve">              </w:t>
      </w:r>
      <w:r w:rsidR="007B7BC3">
        <w:t xml:space="preserve">   riva,…),</w:t>
      </w:r>
      <w:r>
        <w:t xml:space="preserve"> slobodno vrijeme za šetnju centrom grada;</w:t>
      </w:r>
    </w:p>
    <w:p w:rsidR="000B0184" w:rsidRDefault="000B0184" w:rsidP="00CB2EA0">
      <w:pPr>
        <w:ind w:right="-468"/>
      </w:pPr>
      <w:r>
        <w:t xml:space="preserve">               - </w:t>
      </w:r>
      <w:r w:rsidRPr="00A57BA5">
        <w:rPr>
          <w:b/>
        </w:rPr>
        <w:t>posjet Hajdukovom stadionu</w:t>
      </w:r>
      <w:r w:rsidR="00A57BA5">
        <w:t>;</w:t>
      </w:r>
    </w:p>
    <w:p w:rsidR="004D3E52" w:rsidRDefault="00CB2EA0" w:rsidP="00CB2EA0">
      <w:r>
        <w:t xml:space="preserve">               - Povratak u </w:t>
      </w:r>
      <w:proofErr w:type="spellStart"/>
      <w:r>
        <w:t>resort</w:t>
      </w:r>
      <w:proofErr w:type="spellEnd"/>
      <w:r>
        <w:t xml:space="preserve"> na</w:t>
      </w:r>
      <w:r w:rsidRPr="00A5136A">
        <w:rPr>
          <w:b/>
        </w:rPr>
        <w:t xml:space="preserve"> ručak</w:t>
      </w:r>
      <w:r w:rsidRPr="00B524D9">
        <w:t xml:space="preserve">, </w:t>
      </w:r>
      <w:r>
        <w:t xml:space="preserve">slobodno poslije podne za </w:t>
      </w:r>
      <w:r w:rsidR="004D3E52">
        <w:t>animacijski program</w:t>
      </w:r>
      <w:r>
        <w:t xml:space="preserve"> i </w:t>
      </w:r>
    </w:p>
    <w:p w:rsidR="00CB2EA0" w:rsidRPr="00620C1D" w:rsidRDefault="004D3E52" w:rsidP="00CB2EA0">
      <w:r>
        <w:t xml:space="preserve">                 </w:t>
      </w:r>
      <w:r w:rsidR="00CB2EA0">
        <w:t xml:space="preserve"> kupanje</w:t>
      </w:r>
    </w:p>
    <w:p w:rsidR="00CB2EA0" w:rsidRDefault="00CB2EA0" w:rsidP="00CB2EA0">
      <w:r>
        <w:t xml:space="preserve">               </w:t>
      </w:r>
      <w:r>
        <w:rPr>
          <w:b/>
        </w:rPr>
        <w:t xml:space="preserve">- </w:t>
      </w:r>
      <w:r w:rsidRPr="00B524D9">
        <w:rPr>
          <w:b/>
        </w:rPr>
        <w:t>večera</w:t>
      </w:r>
      <w:r>
        <w:t xml:space="preserve">,  </w:t>
      </w:r>
      <w:r w:rsidR="003C7C64">
        <w:t xml:space="preserve">animacijska </w:t>
      </w:r>
      <w:r>
        <w:t>večer, noćenje;</w:t>
      </w:r>
    </w:p>
    <w:p w:rsidR="00CB2EA0" w:rsidRDefault="00CB2EA0" w:rsidP="00CB2EA0">
      <w:pPr>
        <w:ind w:right="-468"/>
      </w:pPr>
    </w:p>
    <w:p w:rsidR="007B7BC3" w:rsidRDefault="00CB2EA0" w:rsidP="00CB2EA0">
      <w:pPr>
        <w:ind w:right="-468"/>
        <w:rPr>
          <w:b/>
        </w:rPr>
      </w:pPr>
      <w:r>
        <w:rPr>
          <w:b/>
        </w:rPr>
        <w:t xml:space="preserve">4. dan:  </w:t>
      </w:r>
      <w:r w:rsidR="007B7BC3">
        <w:rPr>
          <w:b/>
        </w:rPr>
        <w:t xml:space="preserve">Omiš – </w:t>
      </w:r>
      <w:proofErr w:type="spellStart"/>
      <w:r w:rsidR="007B7BC3">
        <w:rPr>
          <w:b/>
        </w:rPr>
        <w:t>Radmanove</w:t>
      </w:r>
      <w:proofErr w:type="spellEnd"/>
      <w:r w:rsidR="007B7BC3">
        <w:rPr>
          <w:b/>
        </w:rPr>
        <w:t xml:space="preserve"> mlinice</w:t>
      </w:r>
      <w:r>
        <w:rPr>
          <w:b/>
        </w:rPr>
        <w:t xml:space="preserve">   </w:t>
      </w:r>
    </w:p>
    <w:p w:rsidR="00CB2EA0" w:rsidRPr="0020594A" w:rsidRDefault="007B7BC3" w:rsidP="00CB2EA0">
      <w:pPr>
        <w:ind w:right="-468"/>
        <w:rPr>
          <w:b/>
        </w:rPr>
      </w:pPr>
      <w:r>
        <w:rPr>
          <w:b/>
        </w:rPr>
        <w:t xml:space="preserve">                  </w:t>
      </w:r>
      <w:r w:rsidR="00CB2EA0">
        <w:rPr>
          <w:b/>
        </w:rPr>
        <w:t>-</w:t>
      </w:r>
      <w:r w:rsidR="00CB2EA0" w:rsidRPr="005148E4">
        <w:rPr>
          <w:b/>
        </w:rPr>
        <w:t xml:space="preserve"> </w:t>
      </w:r>
      <w:r w:rsidR="00CB2EA0">
        <w:rPr>
          <w:b/>
        </w:rPr>
        <w:t>Doručak,</w:t>
      </w:r>
      <w:r w:rsidR="00CB2EA0">
        <w:t xml:space="preserve"> odlazak za </w:t>
      </w:r>
      <w:r w:rsidR="00CB2EA0" w:rsidRPr="00D75B12">
        <w:rPr>
          <w:b/>
        </w:rPr>
        <w:t>OMIŠ</w:t>
      </w:r>
      <w:r w:rsidR="00CB2EA0">
        <w:t>, te</w:t>
      </w:r>
      <w:r w:rsidR="00CB2EA0" w:rsidRPr="005E0EB8">
        <w:rPr>
          <w:b/>
        </w:rPr>
        <w:t xml:space="preserve"> </w:t>
      </w:r>
      <w:bookmarkStart w:id="0" w:name="_GoBack"/>
      <w:r w:rsidR="00CB2EA0" w:rsidRPr="0016663F">
        <w:rPr>
          <w:b/>
        </w:rPr>
        <w:t>obilazak kanjona rijeke Cetine</w:t>
      </w:r>
    </w:p>
    <w:p w:rsidR="007B7BC3" w:rsidRPr="001B24C2" w:rsidRDefault="00CB2EA0" w:rsidP="00CB2EA0">
      <w:r>
        <w:t xml:space="preserve">                   </w:t>
      </w:r>
      <w:r w:rsidRPr="0016663F">
        <w:rPr>
          <w:b/>
        </w:rPr>
        <w:t>brodom iz Omiša</w:t>
      </w:r>
      <w:r>
        <w:rPr>
          <w:b/>
        </w:rPr>
        <w:t xml:space="preserve">, </w:t>
      </w:r>
      <w:r w:rsidRPr="00EB732C">
        <w:rPr>
          <w:b/>
          <w:u w:val="single"/>
        </w:rPr>
        <w:t xml:space="preserve">ručak na </w:t>
      </w:r>
      <w:proofErr w:type="spellStart"/>
      <w:r w:rsidRPr="00EB732C">
        <w:rPr>
          <w:b/>
          <w:u w:val="single"/>
        </w:rPr>
        <w:t>Radmanovim</w:t>
      </w:r>
      <w:proofErr w:type="spellEnd"/>
      <w:r w:rsidRPr="00EB732C">
        <w:rPr>
          <w:b/>
          <w:u w:val="single"/>
        </w:rPr>
        <w:t xml:space="preserve"> mlinicama</w:t>
      </w:r>
      <w:bookmarkEnd w:id="0"/>
      <w:r>
        <w:rPr>
          <w:b/>
        </w:rPr>
        <w:t>,</w:t>
      </w:r>
      <w:r w:rsidR="001B24C2">
        <w:rPr>
          <w:b/>
        </w:rPr>
        <w:t xml:space="preserve"> </w:t>
      </w:r>
      <w:r w:rsidR="007B7BC3" w:rsidRPr="001B24C2">
        <w:t xml:space="preserve">slobodno vrijeme za </w:t>
      </w:r>
    </w:p>
    <w:p w:rsidR="007B7BC3" w:rsidRPr="001B24C2" w:rsidRDefault="007B7BC3" w:rsidP="00CB2EA0">
      <w:r w:rsidRPr="001B24C2">
        <w:t xml:space="preserve">                    zabavu</w:t>
      </w:r>
      <w:r w:rsidR="00CB2EA0" w:rsidRPr="001B24C2">
        <w:t xml:space="preserve"> </w:t>
      </w:r>
      <w:r w:rsidR="001B24C2" w:rsidRPr="001B24C2">
        <w:t>;</w:t>
      </w:r>
      <w:r w:rsidR="00CB2EA0" w:rsidRPr="001B24C2">
        <w:t xml:space="preserve">                </w:t>
      </w:r>
    </w:p>
    <w:p w:rsidR="00CB2EA0" w:rsidRDefault="007B7BC3" w:rsidP="00CB2EA0">
      <w:r>
        <w:t xml:space="preserve">                  </w:t>
      </w:r>
      <w:r w:rsidR="00CB2EA0">
        <w:t xml:space="preserve">- poslije toga povratak brodom za Omiš te slobodno vrijeme za igru i  kupanje na </w:t>
      </w:r>
    </w:p>
    <w:p w:rsidR="00CB2EA0" w:rsidRDefault="00CB2EA0" w:rsidP="00CB2EA0">
      <w:r>
        <w:t xml:space="preserve">                  </w:t>
      </w:r>
      <w:r w:rsidR="001B24C2">
        <w:t xml:space="preserve">   </w:t>
      </w:r>
      <w:r>
        <w:t>omiškoj plaži;</w:t>
      </w:r>
    </w:p>
    <w:p w:rsidR="004D3E52" w:rsidRDefault="00CB2EA0" w:rsidP="004D3E52">
      <w:r>
        <w:t xml:space="preserve">                 - </w:t>
      </w:r>
      <w:r w:rsidR="001B24C2">
        <w:t xml:space="preserve"> </w:t>
      </w:r>
      <w:r>
        <w:t xml:space="preserve">povratak na  </w:t>
      </w:r>
      <w:r w:rsidRPr="003E1816">
        <w:rPr>
          <w:b/>
        </w:rPr>
        <w:t>večer</w:t>
      </w:r>
      <w:r>
        <w:rPr>
          <w:b/>
        </w:rPr>
        <w:t xml:space="preserve">u u </w:t>
      </w:r>
      <w:proofErr w:type="spellStart"/>
      <w:r>
        <w:rPr>
          <w:b/>
        </w:rPr>
        <w:t>resort</w:t>
      </w:r>
      <w:proofErr w:type="spellEnd"/>
      <w:r>
        <w:rPr>
          <w:b/>
        </w:rPr>
        <w:t xml:space="preserve">, </w:t>
      </w:r>
      <w:r w:rsidRPr="005E0EB8">
        <w:t>zabava</w:t>
      </w:r>
      <w:r>
        <w:rPr>
          <w:b/>
        </w:rPr>
        <w:t xml:space="preserve">, </w:t>
      </w:r>
      <w:r w:rsidRPr="003E1816">
        <w:t>noćenje</w:t>
      </w:r>
      <w:r>
        <w:rPr>
          <w:b/>
        </w:rPr>
        <w:t>;</w:t>
      </w:r>
    </w:p>
    <w:p w:rsidR="001B24C2" w:rsidRPr="001B24C2" w:rsidRDefault="00CB2EA0" w:rsidP="004D3E52">
      <w:r w:rsidRPr="0095732E">
        <w:rPr>
          <w:b/>
        </w:rPr>
        <w:t>5. dan</w:t>
      </w:r>
      <w:r>
        <w:rPr>
          <w:b/>
        </w:rPr>
        <w:t xml:space="preserve">:  </w:t>
      </w:r>
      <w:r w:rsidR="001B24C2">
        <w:rPr>
          <w:b/>
        </w:rPr>
        <w:t>Cerovačke špilje -MC Smiljan</w:t>
      </w:r>
    </w:p>
    <w:p w:rsidR="00CB2EA0" w:rsidRDefault="001B24C2" w:rsidP="00CB2EA0">
      <w:pPr>
        <w:ind w:right="-468"/>
      </w:pPr>
      <w:r>
        <w:rPr>
          <w:b/>
        </w:rPr>
        <w:t xml:space="preserve">                </w:t>
      </w:r>
      <w:r w:rsidR="00CB2EA0">
        <w:rPr>
          <w:b/>
        </w:rPr>
        <w:t>- Doručak,</w:t>
      </w:r>
      <w:r w:rsidR="00CB2EA0">
        <w:t xml:space="preserve"> odlazak iz </w:t>
      </w:r>
      <w:proofErr w:type="spellStart"/>
      <w:r w:rsidR="00CB2EA0">
        <w:t>resorta</w:t>
      </w:r>
      <w:proofErr w:type="spellEnd"/>
      <w:r w:rsidR="00CB2EA0">
        <w:t>;</w:t>
      </w:r>
    </w:p>
    <w:p w:rsidR="001B24C2" w:rsidRDefault="001B24C2" w:rsidP="00CB2EA0">
      <w:pPr>
        <w:ind w:right="-468"/>
      </w:pPr>
      <w:r>
        <w:t xml:space="preserve">                - put prema </w:t>
      </w:r>
      <w:r w:rsidRPr="001B24C2">
        <w:rPr>
          <w:b/>
        </w:rPr>
        <w:t xml:space="preserve">Cerovačkim špiljama, razgled </w:t>
      </w:r>
      <w:r w:rsidR="00D55DC8">
        <w:rPr>
          <w:b/>
        </w:rPr>
        <w:t>Donje špilje</w:t>
      </w:r>
      <w:r>
        <w:t xml:space="preserve"> uz stručno vodstvo;</w:t>
      </w:r>
    </w:p>
    <w:p w:rsidR="001B24C2" w:rsidRDefault="001B24C2" w:rsidP="00CB2EA0">
      <w:pPr>
        <w:ind w:right="-468"/>
        <w:rPr>
          <w:b/>
        </w:rPr>
      </w:pPr>
      <w:r>
        <w:t xml:space="preserve">                - </w:t>
      </w:r>
      <w:r>
        <w:rPr>
          <w:b/>
        </w:rPr>
        <w:t>ručak na terenu</w:t>
      </w:r>
      <w:r w:rsidR="00590D4A">
        <w:rPr>
          <w:b/>
        </w:rPr>
        <w:t xml:space="preserve"> - (</w:t>
      </w:r>
      <w:r w:rsidR="00590D4A" w:rsidRPr="00590D4A">
        <w:t>juha, glavno jelo</w:t>
      </w:r>
      <w:r w:rsidR="00590D4A">
        <w:rPr>
          <w:b/>
        </w:rPr>
        <w:t xml:space="preserve">, </w:t>
      </w:r>
      <w:r w:rsidR="00D55DC8">
        <w:rPr>
          <w:b/>
        </w:rPr>
        <w:t>desert, voda/sok)</w:t>
      </w:r>
    </w:p>
    <w:p w:rsidR="00CB2EA0" w:rsidRDefault="001B24C2" w:rsidP="00CB2EA0">
      <w:pPr>
        <w:ind w:right="-468"/>
        <w:rPr>
          <w:b/>
        </w:rPr>
      </w:pPr>
      <w:r>
        <w:rPr>
          <w:b/>
        </w:rPr>
        <w:t xml:space="preserve">                </w:t>
      </w:r>
      <w:r w:rsidR="00CB2EA0">
        <w:t xml:space="preserve">- Put prema </w:t>
      </w:r>
      <w:r w:rsidR="00836F60">
        <w:rPr>
          <w:b/>
          <w:bCs/>
        </w:rPr>
        <w:t>Smiljanu</w:t>
      </w:r>
      <w:r w:rsidR="00CB2EA0">
        <w:t xml:space="preserve"> te </w:t>
      </w:r>
      <w:r w:rsidR="00CB2EA0" w:rsidRPr="00620C1D">
        <w:rPr>
          <w:b/>
        </w:rPr>
        <w:t xml:space="preserve">razgledavanje </w:t>
      </w:r>
      <w:r w:rsidR="00836F60">
        <w:rPr>
          <w:b/>
        </w:rPr>
        <w:t>Memorijalnog centa Nikola Tesla</w:t>
      </w:r>
    </w:p>
    <w:p w:rsidR="00CB2EA0" w:rsidRDefault="001B24C2" w:rsidP="00CB2EA0">
      <w:pPr>
        <w:ind w:right="-468"/>
      </w:pPr>
      <w:r>
        <w:rPr>
          <w:b/>
        </w:rPr>
        <w:t xml:space="preserve">                 - </w:t>
      </w:r>
      <w:r w:rsidRPr="001B24C2">
        <w:t>kraće slobodno vrijeme</w:t>
      </w:r>
      <w:r>
        <w:t xml:space="preserve"> te nastavak puta prema Kutini uz zaustavljanje</w:t>
      </w:r>
      <w:r w:rsidR="00D55DC8">
        <w:t xml:space="preserve"> radi okrijepe</w:t>
      </w:r>
    </w:p>
    <w:p w:rsidR="00D55DC8" w:rsidRDefault="00D55DC8" w:rsidP="00CB2EA0">
      <w:pPr>
        <w:ind w:right="-468"/>
      </w:pPr>
    </w:p>
    <w:p w:rsidR="00CB2EA0" w:rsidRDefault="00CB2EA0" w:rsidP="00CB2EA0">
      <w:pPr>
        <w:ind w:right="-468"/>
      </w:pPr>
      <w:r>
        <w:t>Broj Učenika:</w:t>
      </w:r>
      <w:r w:rsidR="008248D8">
        <w:t xml:space="preserve"> </w:t>
      </w:r>
      <w:r>
        <w:t xml:space="preserve">cca  </w:t>
      </w:r>
      <w:r w:rsidR="001B24C2">
        <w:t>47</w:t>
      </w:r>
      <w:r>
        <w:t xml:space="preserve"> ;</w:t>
      </w:r>
    </w:p>
    <w:p w:rsidR="00CB2EA0" w:rsidRDefault="00CB2EA0" w:rsidP="00CB2EA0">
      <w:pPr>
        <w:pBdr>
          <w:bottom w:val="single" w:sz="12" w:space="1" w:color="auto"/>
        </w:pBdr>
      </w:pPr>
      <w:r>
        <w:t>Broj učitelja</w:t>
      </w:r>
      <w:r w:rsidR="008248D8">
        <w:t xml:space="preserve"> pratitelja</w:t>
      </w:r>
      <w:r>
        <w:t xml:space="preserve">: </w:t>
      </w:r>
      <w:r w:rsidR="001B24C2">
        <w:t>4</w:t>
      </w:r>
    </w:p>
    <w:p w:rsidR="00CB2EA0" w:rsidRDefault="00CB2EA0" w:rsidP="00CB2EA0"/>
    <w:p w:rsidR="00CB2EA0" w:rsidRPr="00C645F2" w:rsidRDefault="00CB2EA0" w:rsidP="00CB2EA0">
      <w:pPr>
        <w:rPr>
          <w:color w:val="FF0000"/>
        </w:rPr>
      </w:pPr>
      <w:r w:rsidRPr="00C645F2">
        <w:rPr>
          <w:b/>
          <w:color w:val="FF0000"/>
        </w:rPr>
        <w:lastRenderedPageBreak/>
        <w:t xml:space="preserve">TERMIN PROVEDBE: Tjedan od </w:t>
      </w:r>
      <w:r w:rsidR="00C645F2">
        <w:rPr>
          <w:b/>
          <w:color w:val="FF0000"/>
        </w:rPr>
        <w:t>16</w:t>
      </w:r>
      <w:r w:rsidRPr="00C645F2">
        <w:rPr>
          <w:b/>
          <w:color w:val="FF0000"/>
        </w:rPr>
        <w:t xml:space="preserve">.9. </w:t>
      </w:r>
      <w:r w:rsidR="00F531BA" w:rsidRPr="00C645F2">
        <w:rPr>
          <w:b/>
          <w:color w:val="FF0000"/>
        </w:rPr>
        <w:t>202</w:t>
      </w:r>
      <w:r w:rsidR="00C645F2">
        <w:rPr>
          <w:b/>
          <w:color w:val="FF0000"/>
        </w:rPr>
        <w:t>4</w:t>
      </w:r>
      <w:r w:rsidR="00F531BA" w:rsidRPr="00C645F2">
        <w:rPr>
          <w:b/>
          <w:color w:val="FF0000"/>
        </w:rPr>
        <w:t>.</w:t>
      </w:r>
      <w:r w:rsidRPr="00C645F2">
        <w:rPr>
          <w:b/>
          <w:color w:val="FF0000"/>
        </w:rPr>
        <w:t xml:space="preserve">– </w:t>
      </w:r>
      <w:r w:rsidR="00C645F2">
        <w:rPr>
          <w:b/>
          <w:color w:val="FF0000"/>
        </w:rPr>
        <w:t>20</w:t>
      </w:r>
      <w:r w:rsidRPr="00C645F2">
        <w:rPr>
          <w:b/>
          <w:color w:val="FF0000"/>
        </w:rPr>
        <w:t>.9.202</w:t>
      </w:r>
      <w:r w:rsidR="00C645F2">
        <w:rPr>
          <w:b/>
          <w:color w:val="FF0000"/>
        </w:rPr>
        <w:t>4</w:t>
      </w:r>
      <w:r w:rsidRPr="00C645F2">
        <w:rPr>
          <w:b/>
          <w:color w:val="FF0000"/>
        </w:rPr>
        <w:t>.</w:t>
      </w:r>
      <w:r w:rsidR="008248D8" w:rsidRPr="00C645F2">
        <w:rPr>
          <w:b/>
          <w:color w:val="FF0000"/>
        </w:rPr>
        <w:t xml:space="preserve"> – REZERVIRAN OD STRANE ŠKOLE</w:t>
      </w:r>
    </w:p>
    <w:p w:rsidR="00142441" w:rsidRPr="00682AA2" w:rsidRDefault="00142441" w:rsidP="00142441">
      <w:p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>NAPOMENA:</w:t>
      </w:r>
    </w:p>
    <w:p w:rsidR="00142441" w:rsidRPr="00682AA2" w:rsidRDefault="00142441" w:rsidP="00142441">
      <w:pPr>
        <w:rPr>
          <w:b/>
          <w:sz w:val="28"/>
          <w:szCs w:val="28"/>
        </w:rPr>
      </w:pPr>
    </w:p>
    <w:p w:rsidR="00AB783D" w:rsidRDefault="00142441" w:rsidP="00AB783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PRI  REALIZACIJI  IZVANUČIONIČNE NASTAVE  TREBA  BITI OSIGURAN  </w:t>
      </w:r>
      <w:r w:rsidRPr="00682AA2">
        <w:rPr>
          <w:b/>
          <w:sz w:val="28"/>
          <w:szCs w:val="28"/>
          <w:u w:val="single"/>
        </w:rPr>
        <w:t xml:space="preserve">PRATITELJ  </w:t>
      </w:r>
      <w:r w:rsidRPr="00682AA2">
        <w:rPr>
          <w:b/>
          <w:sz w:val="28"/>
          <w:szCs w:val="28"/>
        </w:rPr>
        <w:t>GRUPE  KOJI  ĆE  SA  GRUPOM  BITI  OD POČETKA , TJ.  MORA  KRENUTI  IZ  KUTINE. AUTOBUSI  TREBAJU BITI  KVALITETNI,  KLIMATIZIRANI.</w:t>
      </w:r>
    </w:p>
    <w:p w:rsidR="008B49D0" w:rsidRDefault="008B49D0" w:rsidP="008B49D0">
      <w:pPr>
        <w:pStyle w:val="Odlomakpopisa"/>
        <w:ind w:left="360"/>
        <w:rPr>
          <w:b/>
          <w:sz w:val="28"/>
          <w:szCs w:val="28"/>
        </w:rPr>
      </w:pPr>
    </w:p>
    <w:p w:rsidR="00AB783D" w:rsidRDefault="00AB783D" w:rsidP="00AB783D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 CIJENE MORAJU BITI URAČUNATE DNEVNICE ZA </w:t>
      </w:r>
    </w:p>
    <w:p w:rsidR="00AB783D" w:rsidRDefault="00AB783D" w:rsidP="00AB783D">
      <w:pPr>
        <w:pStyle w:val="Odlomakpopisa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ČITELJE – PRATITELJE</w:t>
      </w:r>
      <w:r w:rsidR="008B49D0">
        <w:rPr>
          <w:b/>
          <w:sz w:val="28"/>
          <w:szCs w:val="28"/>
        </w:rPr>
        <w:t xml:space="preserve">. </w:t>
      </w:r>
    </w:p>
    <w:p w:rsidR="008B49D0" w:rsidRPr="008B49D0" w:rsidRDefault="008B49D0" w:rsidP="008B49D0">
      <w:pPr>
        <w:rPr>
          <w:b/>
          <w:sz w:val="28"/>
          <w:szCs w:val="28"/>
        </w:rPr>
      </w:pPr>
    </w:p>
    <w:p w:rsidR="00142441" w:rsidRPr="00682AA2" w:rsidRDefault="00142441" w:rsidP="00142441">
      <w:pPr>
        <w:rPr>
          <w:b/>
          <w:sz w:val="28"/>
          <w:szCs w:val="28"/>
        </w:rPr>
      </w:pPr>
    </w:p>
    <w:p w:rsidR="00142441" w:rsidRPr="00682AA2" w:rsidRDefault="00142441" w:rsidP="00142441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>SVI  PLANIRANI  SADRŽAJI  (ULAZNICE, VODIČI)  MORAJU  BITI UKLJUČENI  U  CIJENU  (</w:t>
      </w:r>
      <w:r w:rsidRPr="00682AA2">
        <w:rPr>
          <w:b/>
          <w:sz w:val="28"/>
          <w:szCs w:val="28"/>
          <w:u w:val="single"/>
        </w:rPr>
        <w:t>BEZ FAKULTATIVNIH SADRŽAJA  I DODATNIH  PLA</w:t>
      </w:r>
      <w:r w:rsidR="00DF11EE" w:rsidRPr="00682AA2">
        <w:rPr>
          <w:b/>
          <w:sz w:val="28"/>
          <w:szCs w:val="28"/>
          <w:u w:val="single"/>
        </w:rPr>
        <w:t>Ć</w:t>
      </w:r>
      <w:r w:rsidRPr="00682AA2">
        <w:rPr>
          <w:b/>
          <w:sz w:val="28"/>
          <w:szCs w:val="28"/>
          <w:u w:val="single"/>
        </w:rPr>
        <w:t>ANJA)</w:t>
      </w:r>
      <w:r w:rsidRPr="00682AA2">
        <w:rPr>
          <w:b/>
          <w:sz w:val="28"/>
          <w:szCs w:val="28"/>
        </w:rPr>
        <w:t>.</w:t>
      </w:r>
    </w:p>
    <w:p w:rsidR="00DF11EE" w:rsidRPr="00682AA2" w:rsidRDefault="00DF11EE" w:rsidP="00DF11EE">
      <w:pPr>
        <w:pStyle w:val="Odlomakpopisa"/>
        <w:ind w:left="360"/>
        <w:rPr>
          <w:b/>
          <w:sz w:val="28"/>
          <w:szCs w:val="28"/>
        </w:rPr>
      </w:pPr>
    </w:p>
    <w:p w:rsidR="00DF11EE" w:rsidRPr="00682AA2" w:rsidRDefault="00DF11EE" w:rsidP="00DF11EE">
      <w:pPr>
        <w:pStyle w:val="Odlomakpopisa"/>
        <w:ind w:left="360"/>
        <w:rPr>
          <w:b/>
          <w:sz w:val="28"/>
          <w:szCs w:val="28"/>
        </w:rPr>
      </w:pPr>
    </w:p>
    <w:p w:rsidR="003B6435" w:rsidRPr="00682AA2" w:rsidRDefault="00142441" w:rsidP="00DF11EE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>BROJ UČITELJA KOJI SU PRATNJI UČENIKA ODREĐEN JE</w:t>
      </w:r>
    </w:p>
    <w:p w:rsidR="003B6435" w:rsidRPr="00682AA2" w:rsidRDefault="00142441" w:rsidP="003B6435">
      <w:p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 </w:t>
      </w:r>
      <w:r w:rsidR="003B6435" w:rsidRPr="00682AA2">
        <w:rPr>
          <w:b/>
          <w:sz w:val="28"/>
          <w:szCs w:val="28"/>
        </w:rPr>
        <w:t xml:space="preserve">  </w:t>
      </w:r>
      <w:r w:rsidR="00DF11EE" w:rsidRPr="00682AA2">
        <w:rPr>
          <w:b/>
          <w:sz w:val="28"/>
          <w:szCs w:val="28"/>
        </w:rPr>
        <w:t xml:space="preserve">  </w:t>
      </w:r>
      <w:r w:rsidR="003B6435" w:rsidRPr="00682AA2">
        <w:rPr>
          <w:b/>
          <w:sz w:val="28"/>
          <w:szCs w:val="28"/>
        </w:rPr>
        <w:t>SUKLADNO ČL. 7. STAVAK 3. DRŽAVNOG PEDAG. STANDARDA,</w:t>
      </w:r>
    </w:p>
    <w:p w:rsidR="003B6435" w:rsidRPr="00682AA2" w:rsidRDefault="003B6435" w:rsidP="00142441">
      <w:pP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   </w:t>
      </w:r>
      <w:r w:rsidR="00DF11EE" w:rsidRPr="00682AA2">
        <w:rPr>
          <w:b/>
          <w:sz w:val="28"/>
          <w:szCs w:val="28"/>
        </w:rPr>
        <w:t xml:space="preserve">  </w:t>
      </w:r>
      <w:r w:rsidRPr="00682AA2">
        <w:rPr>
          <w:b/>
          <w:sz w:val="28"/>
          <w:szCs w:val="28"/>
        </w:rPr>
        <w:t>NN BR.63, 2008. (NA 14 UČENIKA IDE JEDAN UČITELJ);</w:t>
      </w:r>
    </w:p>
    <w:p w:rsidR="00142441" w:rsidRPr="00682AA2" w:rsidRDefault="00142441" w:rsidP="00142441">
      <w:pPr>
        <w:pBdr>
          <w:bottom w:val="single" w:sz="12" w:space="1" w:color="auto"/>
        </w:pBd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   </w:t>
      </w:r>
    </w:p>
    <w:p w:rsidR="00F017FB" w:rsidRPr="00682AA2" w:rsidRDefault="00F017FB" w:rsidP="00F017FB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5B32E8" w:rsidRDefault="00F017FB" w:rsidP="005B32E8">
      <w:pPr>
        <w:pStyle w:val="Odlomakpopisa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 w:rsidRPr="00682AA2">
        <w:rPr>
          <w:b/>
          <w:sz w:val="28"/>
          <w:szCs w:val="28"/>
        </w:rPr>
        <w:t xml:space="preserve">MOLIMO AGENCIJE DA UVRSTE OVE  SADRŽAJE </w:t>
      </w:r>
      <w:r w:rsidR="00C0511B" w:rsidRPr="00682AA2">
        <w:rPr>
          <w:b/>
          <w:sz w:val="28"/>
          <w:szCs w:val="28"/>
        </w:rPr>
        <w:t xml:space="preserve"> IZ PRIJEDLOGA </w:t>
      </w:r>
      <w:r w:rsidR="00682AA2" w:rsidRPr="00682AA2">
        <w:rPr>
          <w:b/>
          <w:sz w:val="28"/>
          <w:szCs w:val="28"/>
        </w:rPr>
        <w:t>, A REDOSLJED MOŽE BITI PROMIJENJEN</w:t>
      </w:r>
    </w:p>
    <w:p w:rsidR="00BC6B32" w:rsidRDefault="00BC6B32" w:rsidP="00BC6B3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BC6B32" w:rsidRPr="00BC6B32" w:rsidRDefault="00BC6B32" w:rsidP="00BC6B32">
      <w:pPr>
        <w:pStyle w:val="Odlomakpopisa"/>
        <w:numPr>
          <w:ilvl w:val="0"/>
          <w:numId w:val="1"/>
        </w:num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LIMO AGENCIJU DA VODI RAČUNA DA RUČAK ZA DJECU </w:t>
      </w:r>
      <w:r w:rsidRPr="00BC6B32">
        <w:rPr>
          <w:b/>
          <w:sz w:val="28"/>
          <w:szCs w:val="28"/>
          <w:u w:val="single"/>
        </w:rPr>
        <w:t>BUDE KOMPLETAN</w:t>
      </w:r>
      <w:r w:rsidR="00AB783D">
        <w:rPr>
          <w:b/>
          <w:sz w:val="28"/>
          <w:szCs w:val="28"/>
          <w:u w:val="single"/>
        </w:rPr>
        <w:t xml:space="preserve">  (ne samo glavno jelo)</w:t>
      </w:r>
      <w:r>
        <w:rPr>
          <w:b/>
          <w:sz w:val="28"/>
          <w:szCs w:val="28"/>
        </w:rPr>
        <w:t xml:space="preserve"> I DA BUDE UKLJUČENO PIĆE (VODA/SOK)</w:t>
      </w:r>
      <w:r w:rsidR="00AB783D">
        <w:rPr>
          <w:b/>
          <w:sz w:val="28"/>
          <w:szCs w:val="28"/>
        </w:rPr>
        <w:t>;</w:t>
      </w:r>
    </w:p>
    <w:p w:rsidR="00682AA2" w:rsidRPr="00682AA2" w:rsidRDefault="00682AA2" w:rsidP="00682AA2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31072B" w:rsidRDefault="008B49D0" w:rsidP="005B32E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2441" w:rsidRPr="00682AA2">
        <w:rPr>
          <w:b/>
          <w:sz w:val="28"/>
          <w:szCs w:val="28"/>
        </w:rPr>
        <w:t xml:space="preserve">. VRIJEME  REALIZACIJE  </w:t>
      </w:r>
      <w:r w:rsidR="0031072B">
        <w:rPr>
          <w:b/>
          <w:sz w:val="28"/>
          <w:szCs w:val="28"/>
        </w:rPr>
        <w:t xml:space="preserve"> EKSKURZIJ</w:t>
      </w:r>
      <w:r w:rsidR="00CE4507">
        <w:rPr>
          <w:b/>
          <w:sz w:val="28"/>
          <w:szCs w:val="28"/>
        </w:rPr>
        <w:t>A</w:t>
      </w:r>
      <w:r w:rsidR="0031072B">
        <w:rPr>
          <w:b/>
          <w:sz w:val="28"/>
          <w:szCs w:val="28"/>
        </w:rPr>
        <w:t>:</w:t>
      </w:r>
    </w:p>
    <w:p w:rsidR="00876588" w:rsidRDefault="00876588" w:rsidP="00876588">
      <w:pPr>
        <w:pBdr>
          <w:bottom w:val="single" w:sz="12" w:space="1" w:color="auto"/>
        </w:pBdr>
        <w:rPr>
          <w:b/>
          <w:color w:val="FF0000"/>
          <w:u w:val="single"/>
        </w:rPr>
      </w:pPr>
    </w:p>
    <w:p w:rsidR="00876588" w:rsidRPr="00CE4507" w:rsidRDefault="00876588" w:rsidP="00876588">
      <w:pPr>
        <w:pBdr>
          <w:bottom w:val="single" w:sz="12" w:space="1" w:color="auto"/>
        </w:pBdr>
        <w:rPr>
          <w:b/>
          <w:color w:val="FF0000"/>
        </w:rPr>
      </w:pPr>
      <w:r w:rsidRPr="00CE4507">
        <w:rPr>
          <w:b/>
          <w:color w:val="000000" w:themeColor="text1"/>
        </w:rPr>
        <w:t xml:space="preserve">ŠKOLA U PRIRIRODI </w:t>
      </w:r>
      <w:r w:rsidR="004B78A2">
        <w:rPr>
          <w:b/>
          <w:color w:val="000000" w:themeColor="text1"/>
        </w:rPr>
        <w:t xml:space="preserve">po mogućnosti od 14.5. 2024.do 17.5. 2024.  ili od 21.5.2024. do 24.5.2024. </w:t>
      </w:r>
    </w:p>
    <w:p w:rsidR="00876588" w:rsidRDefault="00876588" w:rsidP="00876588">
      <w:pPr>
        <w:pBdr>
          <w:bottom w:val="single" w:sz="12" w:space="1" w:color="auto"/>
        </w:pBdr>
        <w:rPr>
          <w:b/>
          <w:color w:val="FF0000"/>
          <w:u w:val="single"/>
        </w:rPr>
      </w:pPr>
    </w:p>
    <w:p w:rsidR="00CE4507" w:rsidRDefault="00CE4507" w:rsidP="00876588">
      <w:pPr>
        <w:pBdr>
          <w:bottom w:val="single" w:sz="12" w:space="1" w:color="auto"/>
        </w:pBdr>
        <w:rPr>
          <w:b/>
        </w:rPr>
      </w:pPr>
    </w:p>
    <w:p w:rsidR="00CE4507" w:rsidRPr="00CE4507" w:rsidRDefault="00CE4507" w:rsidP="00CE4507">
      <w:pPr>
        <w:pBdr>
          <w:bottom w:val="single" w:sz="12" w:space="1" w:color="auto"/>
        </w:pBdr>
        <w:rPr>
          <w:b/>
          <w:color w:val="FF0000"/>
        </w:rPr>
      </w:pPr>
      <w:r>
        <w:rPr>
          <w:b/>
        </w:rPr>
        <w:t xml:space="preserve">Ekskurzija </w:t>
      </w:r>
      <w:r w:rsidR="00BF3176">
        <w:rPr>
          <w:b/>
        </w:rPr>
        <w:t xml:space="preserve">- </w:t>
      </w:r>
      <w:r>
        <w:rPr>
          <w:b/>
        </w:rPr>
        <w:t xml:space="preserve">DALMACIJA - </w:t>
      </w:r>
      <w:r w:rsidRPr="00876588">
        <w:rPr>
          <w:b/>
        </w:rPr>
        <w:t xml:space="preserve">u tjednu od </w:t>
      </w:r>
      <w:r w:rsidR="00BF3176">
        <w:rPr>
          <w:b/>
        </w:rPr>
        <w:t>16.9.2024.</w:t>
      </w:r>
      <w:r w:rsidRPr="00876588">
        <w:rPr>
          <w:b/>
        </w:rPr>
        <w:t xml:space="preserve"> do </w:t>
      </w:r>
      <w:r w:rsidR="00BF3176">
        <w:rPr>
          <w:b/>
        </w:rPr>
        <w:t>20</w:t>
      </w:r>
      <w:r>
        <w:rPr>
          <w:b/>
        </w:rPr>
        <w:t>.9.</w:t>
      </w:r>
      <w:r w:rsidRPr="00876588">
        <w:rPr>
          <w:b/>
        </w:rPr>
        <w:t>202</w:t>
      </w:r>
      <w:r w:rsidR="00BF3176">
        <w:rPr>
          <w:b/>
        </w:rPr>
        <w:t>4</w:t>
      </w:r>
      <w:r>
        <w:rPr>
          <w:b/>
        </w:rPr>
        <w:t>.-</w:t>
      </w:r>
      <w:r w:rsidRPr="00CE4507">
        <w:rPr>
          <w:b/>
          <w:color w:val="FF0000"/>
        </w:rPr>
        <w:t xml:space="preserve"> REZREVIRAN TERMIN OD STRANE ŠKOLE.</w:t>
      </w:r>
    </w:p>
    <w:p w:rsidR="00CE4507" w:rsidRDefault="00CE4507" w:rsidP="00876588">
      <w:pPr>
        <w:pBdr>
          <w:bottom w:val="single" w:sz="12" w:space="1" w:color="auto"/>
        </w:pBdr>
        <w:rPr>
          <w:b/>
          <w:color w:val="FF0000"/>
          <w:u w:val="single"/>
        </w:rPr>
      </w:pPr>
    </w:p>
    <w:p w:rsidR="0031072B" w:rsidRDefault="0031072B" w:rsidP="005B32E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:rsidR="00CE4507" w:rsidRDefault="0031072B" w:rsidP="00876588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sectPr w:rsidR="00CE4507" w:rsidSect="00593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43C"/>
    <w:multiLevelType w:val="hybridMultilevel"/>
    <w:tmpl w:val="F74CB8F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76FFA"/>
    <w:multiLevelType w:val="hybridMultilevel"/>
    <w:tmpl w:val="BCB06224"/>
    <w:lvl w:ilvl="0" w:tplc="DCE611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9C33B9"/>
    <w:multiLevelType w:val="hybridMultilevel"/>
    <w:tmpl w:val="C1509BF8"/>
    <w:lvl w:ilvl="0" w:tplc="0E10E99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323121"/>
    <w:multiLevelType w:val="hybridMultilevel"/>
    <w:tmpl w:val="EBE06E0C"/>
    <w:lvl w:ilvl="0" w:tplc="3730BE6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A7C3DBC"/>
    <w:multiLevelType w:val="hybridMultilevel"/>
    <w:tmpl w:val="8696C818"/>
    <w:lvl w:ilvl="0" w:tplc="8CF88A5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7A8167AE"/>
    <w:multiLevelType w:val="hybridMultilevel"/>
    <w:tmpl w:val="D24405CC"/>
    <w:lvl w:ilvl="0" w:tplc="D4927A86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78"/>
    <w:rsid w:val="00005B00"/>
    <w:rsid w:val="00015F78"/>
    <w:rsid w:val="00027A28"/>
    <w:rsid w:val="000416F5"/>
    <w:rsid w:val="00050F96"/>
    <w:rsid w:val="000A0D7E"/>
    <w:rsid w:val="000A7234"/>
    <w:rsid w:val="000A7923"/>
    <w:rsid w:val="000B0184"/>
    <w:rsid w:val="000F5261"/>
    <w:rsid w:val="001203A8"/>
    <w:rsid w:val="00142441"/>
    <w:rsid w:val="0016663F"/>
    <w:rsid w:val="0019510B"/>
    <w:rsid w:val="001B24C2"/>
    <w:rsid w:val="001C48BC"/>
    <w:rsid w:val="0020594A"/>
    <w:rsid w:val="002454B8"/>
    <w:rsid w:val="002968BD"/>
    <w:rsid w:val="002C1731"/>
    <w:rsid w:val="0031072B"/>
    <w:rsid w:val="00315888"/>
    <w:rsid w:val="00324000"/>
    <w:rsid w:val="003539F9"/>
    <w:rsid w:val="003B6435"/>
    <w:rsid w:val="003C7C64"/>
    <w:rsid w:val="003F28A5"/>
    <w:rsid w:val="004002A6"/>
    <w:rsid w:val="0040137E"/>
    <w:rsid w:val="0040365E"/>
    <w:rsid w:val="00412885"/>
    <w:rsid w:val="00467F7D"/>
    <w:rsid w:val="004A28EA"/>
    <w:rsid w:val="004B6696"/>
    <w:rsid w:val="004B78A2"/>
    <w:rsid w:val="004C1FA8"/>
    <w:rsid w:val="004C3A61"/>
    <w:rsid w:val="004C7B21"/>
    <w:rsid w:val="004D1D35"/>
    <w:rsid w:val="004D3E52"/>
    <w:rsid w:val="004D434C"/>
    <w:rsid w:val="004D4F39"/>
    <w:rsid w:val="004F2524"/>
    <w:rsid w:val="004F4323"/>
    <w:rsid w:val="005161B1"/>
    <w:rsid w:val="00534BC8"/>
    <w:rsid w:val="00590D4A"/>
    <w:rsid w:val="0059316B"/>
    <w:rsid w:val="00595833"/>
    <w:rsid w:val="005B32E8"/>
    <w:rsid w:val="005D3B04"/>
    <w:rsid w:val="005E0EB8"/>
    <w:rsid w:val="005E120F"/>
    <w:rsid w:val="005E43FC"/>
    <w:rsid w:val="00620C1D"/>
    <w:rsid w:val="00682AA2"/>
    <w:rsid w:val="00731DFA"/>
    <w:rsid w:val="007B7BC3"/>
    <w:rsid w:val="007D1B70"/>
    <w:rsid w:val="007D3FA9"/>
    <w:rsid w:val="007D650F"/>
    <w:rsid w:val="007E0882"/>
    <w:rsid w:val="008248D8"/>
    <w:rsid w:val="00836F60"/>
    <w:rsid w:val="00846503"/>
    <w:rsid w:val="00876588"/>
    <w:rsid w:val="00880A4E"/>
    <w:rsid w:val="008B416B"/>
    <w:rsid w:val="008B49D0"/>
    <w:rsid w:val="008E5B36"/>
    <w:rsid w:val="008E5BDB"/>
    <w:rsid w:val="009323E3"/>
    <w:rsid w:val="009333CD"/>
    <w:rsid w:val="009360A5"/>
    <w:rsid w:val="009A32C2"/>
    <w:rsid w:val="009B36CB"/>
    <w:rsid w:val="00A259A7"/>
    <w:rsid w:val="00A5080F"/>
    <w:rsid w:val="00A525F5"/>
    <w:rsid w:val="00A57BA5"/>
    <w:rsid w:val="00A675F9"/>
    <w:rsid w:val="00AB783D"/>
    <w:rsid w:val="00AF1463"/>
    <w:rsid w:val="00B55B77"/>
    <w:rsid w:val="00B81BCC"/>
    <w:rsid w:val="00B81FE0"/>
    <w:rsid w:val="00B96476"/>
    <w:rsid w:val="00BB2F20"/>
    <w:rsid w:val="00BC6B32"/>
    <w:rsid w:val="00BF3176"/>
    <w:rsid w:val="00BF53C3"/>
    <w:rsid w:val="00C0511B"/>
    <w:rsid w:val="00C07F41"/>
    <w:rsid w:val="00C55A13"/>
    <w:rsid w:val="00C645F2"/>
    <w:rsid w:val="00C6625A"/>
    <w:rsid w:val="00C707F2"/>
    <w:rsid w:val="00C900BF"/>
    <w:rsid w:val="00CA2E83"/>
    <w:rsid w:val="00CB0A96"/>
    <w:rsid w:val="00CB2EA0"/>
    <w:rsid w:val="00CB55ED"/>
    <w:rsid w:val="00CD2EC8"/>
    <w:rsid w:val="00CE4507"/>
    <w:rsid w:val="00D2262D"/>
    <w:rsid w:val="00D44FA3"/>
    <w:rsid w:val="00D55DC8"/>
    <w:rsid w:val="00D72635"/>
    <w:rsid w:val="00D73437"/>
    <w:rsid w:val="00D75B12"/>
    <w:rsid w:val="00DC5B54"/>
    <w:rsid w:val="00DF11EE"/>
    <w:rsid w:val="00E624F1"/>
    <w:rsid w:val="00E67A62"/>
    <w:rsid w:val="00E771BE"/>
    <w:rsid w:val="00E8092A"/>
    <w:rsid w:val="00EA1E0D"/>
    <w:rsid w:val="00EB732C"/>
    <w:rsid w:val="00EC30CF"/>
    <w:rsid w:val="00EE64E9"/>
    <w:rsid w:val="00EF723C"/>
    <w:rsid w:val="00F017FB"/>
    <w:rsid w:val="00F22614"/>
    <w:rsid w:val="00F41132"/>
    <w:rsid w:val="00F531BA"/>
    <w:rsid w:val="00F710B1"/>
    <w:rsid w:val="00F81C9A"/>
    <w:rsid w:val="00FB49B4"/>
    <w:rsid w:val="00FB4B06"/>
    <w:rsid w:val="00FD5C5A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2C8E6-105F-4E34-82F3-3344A535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244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017F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17F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89C-C4BD-4B2A-8A48-9E0BCA3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Windows korisnik</cp:lastModifiedBy>
  <cp:revision>2</cp:revision>
  <cp:lastPrinted>2018-11-20T07:34:00Z</cp:lastPrinted>
  <dcterms:created xsi:type="dcterms:W3CDTF">2023-10-23T07:33:00Z</dcterms:created>
  <dcterms:modified xsi:type="dcterms:W3CDTF">2023-10-23T07:33:00Z</dcterms:modified>
</cp:coreProperties>
</file>